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EF" w:rsidRPr="00117AFC" w:rsidRDefault="006371C0" w:rsidP="00A932EF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081E09">
        <w:rPr>
          <w:rFonts w:ascii="Calibri" w:hAnsi="Calibri"/>
          <w:b/>
          <w:color w:val="FF0000"/>
          <w:sz w:val="32"/>
          <w:szCs w:val="32"/>
        </w:rPr>
        <w:t xml:space="preserve">    </w:t>
      </w:r>
      <w:r w:rsidR="00163034" w:rsidRPr="00117AFC"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CARDÁPIO IMA </w:t>
      </w:r>
      <w:r w:rsidR="00117AFC" w:rsidRPr="00117AFC">
        <w:rPr>
          <w:rFonts w:ascii="Calibri" w:hAnsi="Calibri"/>
          <w:b/>
          <w:color w:val="92CDDC" w:themeColor="accent5" w:themeTint="99"/>
          <w:sz w:val="32"/>
          <w:szCs w:val="32"/>
        </w:rPr>
        <w:t>01/04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117AFC" w:rsidRPr="00081E09" w:rsidTr="0019125F">
        <w:tc>
          <w:tcPr>
            <w:tcW w:w="1242" w:type="dxa"/>
            <w:shd w:val="clear" w:color="auto" w:fill="FFFFCC"/>
          </w:tcPr>
          <w:p w:rsidR="00A932EF" w:rsidRPr="00117AF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A932EF" w:rsidRPr="00117AF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A932EF" w:rsidRPr="00117AF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A932EF" w:rsidRPr="00117AFC" w:rsidRDefault="00A932EF" w:rsidP="008B119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tcBorders>
              <w:bottom w:val="single" w:sz="12" w:space="0" w:color="7F7F7F" w:themeColor="text1" w:themeTint="80"/>
            </w:tcBorders>
            <w:shd w:val="clear" w:color="auto" w:fill="FFFFCC"/>
          </w:tcPr>
          <w:p w:rsidR="00A932EF" w:rsidRPr="00117AFC" w:rsidRDefault="00A932EF" w:rsidP="008B119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A932EF" w:rsidRPr="00117AFC" w:rsidRDefault="00A932EF" w:rsidP="00C16C7A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5B7F1D" w:rsidRPr="00117AFC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117AFC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5B7F1D" w:rsidRPr="00397307" w:rsidRDefault="00397307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117AFC" w:rsidRPr="00081E09" w:rsidTr="0019125F">
        <w:trPr>
          <w:trHeight w:val="1215"/>
        </w:trPr>
        <w:tc>
          <w:tcPr>
            <w:tcW w:w="1242" w:type="dxa"/>
            <w:shd w:val="clear" w:color="auto" w:fill="FFFFCC"/>
          </w:tcPr>
          <w:p w:rsidR="005B7F1D" w:rsidRPr="00117AFC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5B7F1D" w:rsidRPr="00081E09" w:rsidRDefault="005B7F1D" w:rsidP="004248E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5B7F1D" w:rsidRPr="00081E09" w:rsidRDefault="005B7F1D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5B7F1D" w:rsidRPr="00397307" w:rsidRDefault="00397307" w:rsidP="005B7F1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Pr="00397307" w:rsidRDefault="00232D67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Default="00712DA3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trogonofe de frango</w:t>
            </w:r>
          </w:p>
          <w:p w:rsidR="00712DA3" w:rsidRDefault="00712DA3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12DA3" w:rsidRDefault="00712DA3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palha</w:t>
            </w:r>
          </w:p>
          <w:p w:rsidR="00DE62B7" w:rsidRDefault="00DE62B7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huchu com tempero verde</w:t>
            </w:r>
          </w:p>
          <w:p w:rsidR="00DE62B7" w:rsidRPr="00397307" w:rsidRDefault="00E53BD3" w:rsidP="00E53BD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refogado com tomate e cebola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Chuchu com tempero verde</w:t>
            </w:r>
          </w:p>
          <w:p w:rsidR="00D86001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4D271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Pr="00397307" w:rsidRDefault="009C7742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(3 variedades)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Pr="00397307" w:rsidRDefault="00397307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p pulmann com creme de ricota</w:t>
            </w:r>
          </w:p>
          <w:p w:rsidR="00397307" w:rsidRPr="00397307" w:rsidRDefault="00397307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D86001" w:rsidRPr="00081E09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uco de abacaxi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Pr="00232D67" w:rsidRDefault="00232D67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232D6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e banana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D86001" w:rsidRPr="00117AFC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D86001" w:rsidRPr="00081E09" w:rsidRDefault="00D86001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D86001" w:rsidRPr="00081E09" w:rsidRDefault="00D86001" w:rsidP="00D860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D86001" w:rsidRPr="00445D71" w:rsidRDefault="00445D71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carne moída ensopada (enriquecida com pedacinhos de cenoura e brócolis)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081E09" w:rsidRPr="00117AFC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081E09" w:rsidRPr="00081E09" w:rsidRDefault="009C7742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eite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carne moída ensopada (enriquecida com pedacinhos de cenoura e brócolis)</w:t>
            </w:r>
          </w:p>
        </w:tc>
      </w:tr>
      <w:tr w:rsidR="00117AFC" w:rsidRPr="00081E09" w:rsidTr="0019125F">
        <w:tc>
          <w:tcPr>
            <w:tcW w:w="1242" w:type="dxa"/>
            <w:shd w:val="clear" w:color="auto" w:fill="FFFFCC"/>
          </w:tcPr>
          <w:p w:rsidR="00081E09" w:rsidRPr="00117AFC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081E09" w:rsidRPr="00081E09" w:rsidRDefault="00081E09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081E09" w:rsidRPr="009C7742" w:rsidRDefault="009C7742" w:rsidP="00081E0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inglesa e batata salsa com cenoura, brócolis e molho de carne</w:t>
            </w:r>
          </w:p>
        </w:tc>
      </w:tr>
    </w:tbl>
    <w:p w:rsidR="00232D67" w:rsidRPr="00232D67" w:rsidRDefault="00232D67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232D6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232D6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232D6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232D6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232D6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117AFC" w:rsidRDefault="00117AFC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9C7742" w:rsidRDefault="009C7742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117AFC" w:rsidRDefault="00117AFC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117AFC" w:rsidRPr="00117AFC" w:rsidRDefault="00117AFC" w:rsidP="00117AFC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lastRenderedPageBreak/>
        <w:t xml:space="preserve">CARDÁPIO IMA 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>04</w:t>
      </w: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t>/04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 A 08/04</w:t>
      </w:r>
    </w:p>
    <w:tbl>
      <w:tblPr>
        <w:tblpPr w:leftFromText="141" w:rightFromText="141" w:vertAnchor="page" w:horzAnchor="margin" w:tblpXSpec="center" w:tblpY="1156"/>
        <w:tblW w:w="10173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1701"/>
      </w:tblGrid>
      <w:tr w:rsidR="00117AFC" w:rsidRPr="00081E09" w:rsidTr="00117AFC">
        <w:tc>
          <w:tcPr>
            <w:tcW w:w="1242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701" w:type="dxa"/>
            <w:shd w:val="clear" w:color="auto" w:fill="FFFFCC"/>
          </w:tcPr>
          <w:p w:rsidR="00117AFC" w:rsidRPr="00117AFC" w:rsidRDefault="00117AFC" w:rsidP="00117AFC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397307" w:rsidRPr="00081E09" w:rsidTr="00117AFC">
        <w:tc>
          <w:tcPr>
            <w:tcW w:w="1242" w:type="dxa"/>
            <w:shd w:val="clear" w:color="auto" w:fill="FFFFCC"/>
          </w:tcPr>
          <w:p w:rsidR="00397307" w:rsidRPr="00117AFC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CCECFF"/>
          </w:tcPr>
          <w:p w:rsid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Biscoito integral salgado </w:t>
            </w:r>
          </w:p>
          <w:p w:rsidR="00397307" w:rsidRPr="00117AFC" w:rsidRDefault="00C4363E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</w:t>
            </w:r>
          </w:p>
        </w:tc>
        <w:tc>
          <w:tcPr>
            <w:tcW w:w="1985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p pulmann com creme de ricota</w:t>
            </w:r>
          </w:p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laranja</w:t>
            </w:r>
          </w:p>
          <w:p w:rsidR="00397307" w:rsidRPr="00081E09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397307" w:rsidRPr="00081E09" w:rsidTr="00117AFC">
        <w:trPr>
          <w:trHeight w:val="1215"/>
        </w:trPr>
        <w:tc>
          <w:tcPr>
            <w:tcW w:w="1242" w:type="dxa"/>
            <w:shd w:val="clear" w:color="auto" w:fill="FFFFCC"/>
          </w:tcPr>
          <w:p w:rsidR="00397307" w:rsidRPr="00117AFC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397307" w:rsidRPr="00081E09" w:rsidRDefault="00397307" w:rsidP="00C4363E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397307" w:rsidRPr="00081E09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CCECFF"/>
          </w:tcPr>
          <w:p w:rsidR="00397307" w:rsidRP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397307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397307" w:rsidRPr="00081E09" w:rsidRDefault="00397307" w:rsidP="0039730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D2670D" w:rsidRPr="00081E09" w:rsidTr="00117AFC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D2670D" w:rsidRPr="00606821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985" w:type="dxa"/>
            <w:shd w:val="clear" w:color="auto" w:fill="CCECFF"/>
          </w:tcPr>
          <w:p w:rsidR="00D2670D" w:rsidRPr="00606821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mão papaia</w:t>
            </w:r>
          </w:p>
        </w:tc>
        <w:tc>
          <w:tcPr>
            <w:tcW w:w="1843" w:type="dxa"/>
            <w:shd w:val="clear" w:color="auto" w:fill="CCECFF"/>
          </w:tcPr>
          <w:p w:rsidR="00D2670D" w:rsidRPr="00606821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701" w:type="dxa"/>
            <w:shd w:val="clear" w:color="auto" w:fill="CCECFF"/>
          </w:tcPr>
          <w:p w:rsidR="00D2670D" w:rsidRPr="00606821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 com farinha de aveia</w:t>
            </w:r>
          </w:p>
        </w:tc>
        <w:tc>
          <w:tcPr>
            <w:tcW w:w="1701" w:type="dxa"/>
            <w:shd w:val="clear" w:color="auto" w:fill="CCECFF"/>
          </w:tcPr>
          <w:p w:rsidR="00D2670D" w:rsidRPr="00606821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</w:tr>
      <w:tr w:rsidR="00D2670D" w:rsidRPr="00081E09" w:rsidTr="00117AFC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 e chuchu</w:t>
            </w:r>
          </w:p>
          <w:p w:rsid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abobrinha ralada</w:t>
            </w:r>
          </w:p>
          <w:p w:rsidR="00DE62B7" w:rsidRDefault="00DE62B7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E53BD3" w:rsidRDefault="00E53BD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  <w:p w:rsidR="00712DA3" w:rsidRP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CFF"/>
          </w:tcPr>
          <w:p w:rsidR="00D2670D" w:rsidRDefault="000B2369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nroladinho de carne 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milho</w:t>
            </w:r>
          </w:p>
          <w:p w:rsidR="00DE62B7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E53BD3" w:rsidRPr="00712DA3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arne assad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com farinha de aveia)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integral ao molho vermelho</w:t>
            </w:r>
            <w:r w:rsid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anjericão</w:t>
            </w:r>
          </w:p>
          <w:p w:rsidR="00DE62B7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com gergelim/ Tomate</w:t>
            </w:r>
          </w:p>
          <w:p w:rsidR="00E53BD3" w:rsidRPr="00712DA3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701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712DA3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DE62B7" w:rsidRDefault="00DE62B7" w:rsidP="00DE62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</w:t>
            </w:r>
          </w:p>
          <w:p w:rsidR="00E53BD3" w:rsidRPr="00712DA3" w:rsidRDefault="00E53BD3" w:rsidP="00DE62B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701" w:type="dxa"/>
            <w:shd w:val="clear" w:color="auto" w:fill="CCECFF"/>
          </w:tcPr>
          <w:p w:rsid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 assada</w:t>
            </w:r>
          </w:p>
          <w:p w:rsid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DE62B7" w:rsidRDefault="00DE62B7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E53BD3" w:rsidRDefault="00E53BD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712DA3" w:rsidRPr="00712DA3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ensopada com cenoura e chuchu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eterraba/ Repolho</w:t>
            </w:r>
          </w:p>
          <w:p w:rsidR="00A03CEB" w:rsidRPr="00712DA3" w:rsidRDefault="00A03CEB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A03CEB" w:rsidRDefault="000B2369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nroladinho de carne 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rócolis</w:t>
            </w:r>
          </w:p>
          <w:p w:rsidR="00A03CEB" w:rsidRPr="00712DA3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moída refogada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verde com gergelim/ Tomate</w:t>
            </w:r>
          </w:p>
          <w:p w:rsidR="00A03CEB" w:rsidRPr="00712DA3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 com cenoura</w:t>
            </w:r>
          </w:p>
        </w:tc>
        <w:tc>
          <w:tcPr>
            <w:tcW w:w="1701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ensopad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/ Beterraba</w:t>
            </w:r>
          </w:p>
          <w:p w:rsidR="00A03CEB" w:rsidRPr="00712DA3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</w:tc>
        <w:tc>
          <w:tcPr>
            <w:tcW w:w="1701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bovina assada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/ Feijão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 com cenoura em rodelas</w:t>
            </w:r>
          </w:p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A03CEB" w:rsidRPr="00712DA3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A03CEB" w:rsidRPr="009C7742" w:rsidRDefault="009C7742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(3 variedades)</w:t>
            </w:r>
          </w:p>
        </w:tc>
        <w:tc>
          <w:tcPr>
            <w:tcW w:w="1985" w:type="dxa"/>
            <w:shd w:val="clear" w:color="auto" w:fill="CCECFF"/>
          </w:tcPr>
          <w:p w:rsidR="00A03CEB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, brócolis e caldo de feijão</w:t>
            </w:r>
          </w:p>
        </w:tc>
        <w:tc>
          <w:tcPr>
            <w:tcW w:w="1843" w:type="dxa"/>
            <w:shd w:val="clear" w:color="auto" w:fill="CCECFF"/>
          </w:tcPr>
          <w:p w:rsidR="00A03CEB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 e batata salsa com molho de carne</w:t>
            </w:r>
          </w:p>
        </w:tc>
        <w:tc>
          <w:tcPr>
            <w:tcW w:w="1701" w:type="dxa"/>
            <w:shd w:val="clear" w:color="auto" w:fill="CCECFF"/>
          </w:tcPr>
          <w:p w:rsidR="00A03CEB" w:rsidRPr="009C7742" w:rsidRDefault="009C7742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beterraba, cenoura e molho de frango</w:t>
            </w:r>
          </w:p>
        </w:tc>
        <w:tc>
          <w:tcPr>
            <w:tcW w:w="1701" w:type="dxa"/>
            <w:shd w:val="clear" w:color="auto" w:fill="CCECFF"/>
          </w:tcPr>
          <w:p w:rsidR="00A03CEB" w:rsidRPr="009C7742" w:rsidRDefault="009C7742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3 variedades de legumes)</w:t>
            </w: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A03CEB" w:rsidRPr="00081E09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CCECFF"/>
          </w:tcPr>
          <w:p w:rsidR="00A03CEB" w:rsidRPr="00A5261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nteiga e queijo</w:t>
            </w:r>
          </w:p>
          <w:p w:rsidR="00A03CEB" w:rsidRPr="00081E09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701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A03CE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A03CEB" w:rsidRPr="00081E09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843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lada de frutas</w:t>
            </w:r>
          </w:p>
        </w:tc>
        <w:tc>
          <w:tcPr>
            <w:tcW w:w="1701" w:type="dxa"/>
            <w:shd w:val="clear" w:color="auto" w:fill="CCECFF"/>
          </w:tcPr>
          <w:p w:rsidR="00A03CEB" w:rsidRPr="00A5261B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eleia</w:t>
            </w:r>
          </w:p>
          <w:p w:rsidR="00A03CEB" w:rsidRPr="00081E09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rosa (laranja e beterraba)</w:t>
            </w:r>
          </w:p>
        </w:tc>
        <w:tc>
          <w:tcPr>
            <w:tcW w:w="1701" w:type="dxa"/>
            <w:shd w:val="clear" w:color="auto" w:fill="CCECFF"/>
          </w:tcPr>
          <w:p w:rsidR="00A03CEB" w:rsidRPr="00397307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e mamão</w:t>
            </w:r>
          </w:p>
        </w:tc>
        <w:tc>
          <w:tcPr>
            <w:tcW w:w="1985" w:type="dxa"/>
            <w:shd w:val="clear" w:color="auto" w:fill="CCECFF"/>
          </w:tcPr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</w:t>
            </w:r>
          </w:p>
        </w:tc>
        <w:tc>
          <w:tcPr>
            <w:tcW w:w="1843" w:type="dxa"/>
            <w:shd w:val="clear" w:color="auto" w:fill="CCECFF"/>
          </w:tcPr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aspinhas de melão</w:t>
            </w:r>
          </w:p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1701" w:type="dxa"/>
            <w:shd w:val="clear" w:color="auto" w:fill="CCECFF"/>
          </w:tcPr>
          <w:p w:rsidR="00A03CEB" w:rsidRPr="00606821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0682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bacate com banana branca</w:t>
            </w:r>
          </w:p>
        </w:tc>
      </w:tr>
      <w:tr w:rsidR="00A03CEB" w:rsidRPr="00081E09" w:rsidTr="00117AFC">
        <w:tc>
          <w:tcPr>
            <w:tcW w:w="1242" w:type="dxa"/>
            <w:shd w:val="clear" w:color="auto" w:fill="FFFFCC"/>
          </w:tcPr>
          <w:p w:rsidR="00A03CEB" w:rsidRPr="00117AFC" w:rsidRDefault="00A03CEB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CCECFF"/>
          </w:tcPr>
          <w:p w:rsidR="00A03CEB" w:rsidRPr="00445D71" w:rsidRDefault="00445D71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cenoura, couve-flor e tempero verde)</w:t>
            </w:r>
          </w:p>
        </w:tc>
        <w:tc>
          <w:tcPr>
            <w:tcW w:w="1985" w:type="dxa"/>
            <w:shd w:val="clear" w:color="auto" w:fill="CCECFF"/>
          </w:tcPr>
          <w:p w:rsidR="00A03CEB" w:rsidRPr="00445D71" w:rsidRDefault="00445D71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(molho da carne com pedacinhos de abóbora e abobrinha ralada)</w:t>
            </w:r>
          </w:p>
        </w:tc>
        <w:tc>
          <w:tcPr>
            <w:tcW w:w="1843" w:type="dxa"/>
            <w:shd w:val="clear" w:color="auto" w:fill="CCECFF"/>
          </w:tcPr>
          <w:p w:rsidR="00A03CEB" w:rsidRPr="00445D71" w:rsidRDefault="00445D71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legumes (3 variedades)</w:t>
            </w:r>
          </w:p>
        </w:tc>
        <w:tc>
          <w:tcPr>
            <w:tcW w:w="1701" w:type="dxa"/>
            <w:shd w:val="clear" w:color="auto" w:fill="CCECFF"/>
          </w:tcPr>
          <w:p w:rsidR="00A03CEB" w:rsidRPr="00445D71" w:rsidRDefault="00445D71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parafuso sem glúten)</w:t>
            </w:r>
          </w:p>
        </w:tc>
        <w:tc>
          <w:tcPr>
            <w:tcW w:w="1701" w:type="dxa"/>
            <w:shd w:val="clear" w:color="auto" w:fill="CCECFF"/>
          </w:tcPr>
          <w:p w:rsidR="00A03CEB" w:rsidRPr="00445D71" w:rsidRDefault="00445D71" w:rsidP="00A03CE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com molho de frango (molho com pedacinhos de chuchu)</w:t>
            </w:r>
          </w:p>
        </w:tc>
      </w:tr>
      <w:tr w:rsidR="009C7742" w:rsidRPr="00081E09" w:rsidTr="00117AFC">
        <w:tc>
          <w:tcPr>
            <w:tcW w:w="1242" w:type="dxa"/>
            <w:shd w:val="clear" w:color="auto" w:fill="FFFFCC"/>
          </w:tcPr>
          <w:p w:rsidR="009C7742" w:rsidRPr="00117AFC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9C7742" w:rsidRPr="00445D71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isoto (arroz com frango desfiado, cenoura, couve-flor e tempero verde)</w:t>
            </w:r>
          </w:p>
        </w:tc>
        <w:tc>
          <w:tcPr>
            <w:tcW w:w="1985" w:type="dxa"/>
            <w:shd w:val="clear" w:color="auto" w:fill="CCECFF"/>
          </w:tcPr>
          <w:p w:rsidR="009C7742" w:rsidRPr="00445D71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à bolonhesa (molho da carne com pedacinhos de abóbora e abobrinha ralada)</w:t>
            </w:r>
          </w:p>
        </w:tc>
        <w:tc>
          <w:tcPr>
            <w:tcW w:w="1843" w:type="dxa"/>
            <w:shd w:val="clear" w:color="auto" w:fill="CCECFF"/>
          </w:tcPr>
          <w:p w:rsidR="009C7742" w:rsidRPr="00445D71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 (3 variedades)</w:t>
            </w:r>
          </w:p>
        </w:tc>
        <w:tc>
          <w:tcPr>
            <w:tcW w:w="1701" w:type="dxa"/>
            <w:shd w:val="clear" w:color="auto" w:fill="CCECFF"/>
          </w:tcPr>
          <w:p w:rsidR="009C7742" w:rsidRPr="00445D71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(com parafus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sêmola</w:t>
            </w:r>
            <w:r w:rsid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ovos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ECFF"/>
          </w:tcPr>
          <w:p w:rsidR="009C7742" w:rsidRPr="00445D71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sem leite 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molho de frango (molho com pedacinhos de chuchu)</w:t>
            </w:r>
          </w:p>
        </w:tc>
      </w:tr>
      <w:tr w:rsidR="009C7742" w:rsidRPr="009C7742" w:rsidTr="00117AFC">
        <w:tc>
          <w:tcPr>
            <w:tcW w:w="1242" w:type="dxa"/>
            <w:shd w:val="clear" w:color="auto" w:fill="FFFFCC"/>
          </w:tcPr>
          <w:p w:rsidR="009C7742" w:rsidRPr="00117AFC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9C7742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molho de frango,, cenoura, couve-flor e tempero verde)</w:t>
            </w:r>
          </w:p>
        </w:tc>
        <w:tc>
          <w:tcPr>
            <w:tcW w:w="1985" w:type="dxa"/>
            <w:shd w:val="clear" w:color="auto" w:fill="CCECFF"/>
          </w:tcPr>
          <w:p w:rsidR="009C7742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abóbora, abobrinha e molho de carne</w:t>
            </w:r>
          </w:p>
        </w:tc>
        <w:tc>
          <w:tcPr>
            <w:tcW w:w="1843" w:type="dxa"/>
            <w:shd w:val="clear" w:color="auto" w:fill="CCECFF"/>
          </w:tcPr>
          <w:p w:rsidR="009C7742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legumes (3 variedades)</w:t>
            </w:r>
          </w:p>
        </w:tc>
        <w:tc>
          <w:tcPr>
            <w:tcW w:w="1701" w:type="dxa"/>
            <w:shd w:val="clear" w:color="auto" w:fill="CCECFF"/>
          </w:tcPr>
          <w:p w:rsidR="009C7742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brócolis vagem e molho de carne</w:t>
            </w:r>
          </w:p>
        </w:tc>
        <w:tc>
          <w:tcPr>
            <w:tcW w:w="1701" w:type="dxa"/>
            <w:shd w:val="clear" w:color="auto" w:fill="CCECFF"/>
          </w:tcPr>
          <w:p w:rsidR="009C7742" w:rsidRPr="009C7742" w:rsidRDefault="009C7742" w:rsidP="009C774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e aipim com chuchu e molho de carne</w:t>
            </w:r>
          </w:p>
        </w:tc>
      </w:tr>
    </w:tbl>
    <w:p w:rsidR="009C7742" w:rsidRDefault="009C7742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alibri" w:hAnsi="Calibri"/>
          <w:b/>
          <w:color w:val="595959" w:themeColor="text1" w:themeTint="A6"/>
          <w:sz w:val="14"/>
          <w:szCs w:val="14"/>
        </w:rPr>
      </w:pPr>
    </w:p>
    <w:p w:rsidR="00A5261B" w:rsidRDefault="00232D67" w:rsidP="009C774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4"/>
          <w:szCs w:val="14"/>
        </w:rPr>
      </w:pPr>
      <w:r w:rsidRPr="009C7742">
        <w:rPr>
          <w:rFonts w:ascii="Calibri" w:hAnsi="Calibri"/>
          <w:b/>
          <w:color w:val="595959" w:themeColor="text1" w:themeTint="A6"/>
          <w:sz w:val="16"/>
          <w:szCs w:val="16"/>
        </w:rPr>
        <w:t>OBSERVAÇÕES DO CARDÁPIO:</w:t>
      </w:r>
      <w:r w:rsidRPr="009C7742">
        <w:rPr>
          <w:rFonts w:ascii="Calibri" w:hAnsi="Calibri"/>
          <w:color w:val="595959" w:themeColor="text1" w:themeTint="A6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9C7742">
        <w:rPr>
          <w:rFonts w:ascii="Calibri" w:hAnsi="Calibri" w:cs="Comic Sans MS"/>
          <w:b/>
          <w:color w:val="595959" w:themeColor="text1" w:themeTint="A6"/>
          <w:sz w:val="16"/>
          <w:szCs w:val="16"/>
        </w:rPr>
        <w:t xml:space="preserve"> 5</w:t>
      </w:r>
      <w:r w:rsidRPr="009C7742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9C7742"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  <w:t>NUTRICIONISTA RESPONSÁVEL ELABORAÇÃO DO CARDÁPIO: Larissa C. I de Zutter. CRN10 – 2127.</w:t>
      </w:r>
    </w:p>
    <w:p w:rsidR="002E6B5C" w:rsidRDefault="002E6B5C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2"/>
          <w:szCs w:val="32"/>
        </w:rPr>
      </w:pPr>
    </w:p>
    <w:p w:rsidR="00A5261B" w:rsidRPr="00117AFC" w:rsidRDefault="00A5261B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proofErr w:type="gramStart"/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lastRenderedPageBreak/>
        <w:t>CARDÁPIO IMA</w:t>
      </w:r>
      <w:proofErr w:type="gramEnd"/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 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>11</w:t>
      </w: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t>/04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 A 15/04</w:t>
      </w:r>
    </w:p>
    <w:tbl>
      <w:tblPr>
        <w:tblpPr w:leftFromText="141" w:rightFromText="141" w:vertAnchor="page" w:horzAnchor="margin" w:tblpXSpec="center" w:tblpY="1156"/>
        <w:tblW w:w="10740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985"/>
        <w:gridCol w:w="1843"/>
        <w:gridCol w:w="1984"/>
        <w:gridCol w:w="1843"/>
        <w:gridCol w:w="1843"/>
      </w:tblGrid>
      <w:tr w:rsidR="00A5261B" w:rsidRPr="00081E09" w:rsidTr="00E51A97"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1985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843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984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843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1843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</w:p>
        </w:tc>
      </w:tr>
      <w:tr w:rsidR="00A5261B" w:rsidRPr="00081E09" w:rsidTr="00E51A97"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1985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Leite batido com banana e farinha de aveia</w:t>
            </w:r>
          </w:p>
        </w:tc>
        <w:tc>
          <w:tcPr>
            <w:tcW w:w="1843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manteiga e queijo</w:t>
            </w:r>
          </w:p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Suc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erde (laranja e couve)</w:t>
            </w:r>
          </w:p>
        </w:tc>
        <w:tc>
          <w:tcPr>
            <w:tcW w:w="1843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requeijão</w:t>
            </w:r>
          </w:p>
          <w:p w:rsidR="00A5261B" w:rsidRPr="00081E09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</w:tr>
      <w:tr w:rsidR="00A5261B" w:rsidRPr="00081E09" w:rsidTr="00E51A97">
        <w:trPr>
          <w:trHeight w:val="859"/>
        </w:trPr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A5261B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Suco amarelo (laranja e cenoura</w:t>
            </w:r>
          </w:p>
        </w:tc>
        <w:tc>
          <w:tcPr>
            <w:tcW w:w="1843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4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A5261B" w:rsidRPr="00081E09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A5261B" w:rsidRPr="00081E09" w:rsidRDefault="00E51A97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cidreira</w:t>
            </w:r>
          </w:p>
        </w:tc>
      </w:tr>
      <w:tr w:rsidR="00D2670D" w:rsidRPr="00081E09" w:rsidTr="00E51A97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843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4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843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843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</w:tr>
      <w:tr w:rsidR="00D2670D" w:rsidRPr="00081E09" w:rsidTr="00E51A97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1985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</w:t>
            </w:r>
            <w:r w:rsidR="000B2369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</w:t>
            </w: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de carne com batata e cenoura</w:t>
            </w:r>
          </w:p>
          <w:p w:rsidR="00253696" w:rsidRDefault="00253696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53696" w:rsidRDefault="00253696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rafuso sem glúten alho e óleo (azeite de oliva)</w:t>
            </w:r>
          </w:p>
          <w:p w:rsidR="00DE62B7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</w:t>
            </w:r>
          </w:p>
          <w:p w:rsidR="00E53BD3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DE62B7" w:rsidRPr="00712DA3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253696" w:rsidRDefault="00253696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E62B7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linhaça dourada/ Cenoura em rodelas cozida</w:t>
            </w:r>
          </w:p>
          <w:p w:rsidR="00E53BD3" w:rsidRPr="00712DA3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D2670D" w:rsidRDefault="00712DA3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253696" w:rsidRDefault="00253696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253696" w:rsidRDefault="00253696" w:rsidP="00712DA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ipim com tempero verde</w:t>
            </w:r>
          </w:p>
          <w:p w:rsidR="00DE62B7" w:rsidRDefault="00A1602D" w:rsidP="00A160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</w:t>
            </w:r>
            <w:r w:rsidR="00DE62B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Tomate</w:t>
            </w:r>
          </w:p>
          <w:p w:rsidR="00E53BD3" w:rsidRPr="00712DA3" w:rsidRDefault="00E53BD3" w:rsidP="00A160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CCECFF"/>
          </w:tcPr>
          <w:p w:rsidR="00D2670D" w:rsidRDefault="00712DA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empanado na farinha de arroz</w:t>
            </w:r>
          </w:p>
          <w:p w:rsidR="00253696" w:rsidRDefault="00253696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E62B7" w:rsidRDefault="00DE62B7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com pedacin</w:t>
            </w:r>
            <w:r w:rsidR="000B16B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hos de tomate e tempero verde/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</w:t>
            </w:r>
          </w:p>
          <w:p w:rsidR="00E53BD3" w:rsidRPr="00712DA3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D2670D" w:rsidRDefault="000B2369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de carne </w:t>
            </w:r>
          </w:p>
          <w:p w:rsidR="00253696" w:rsidRDefault="00253696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A1602D" w:rsidRDefault="00A1602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Vagem com cenoura cozida em rodelas </w:t>
            </w:r>
          </w:p>
          <w:p w:rsidR="00DE62B7" w:rsidRPr="00712DA3" w:rsidRDefault="00E53BD3" w:rsidP="00E53BD3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712DA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a de carne com batata e cenoura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Beterraba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  <w:p w:rsidR="00FD0905" w:rsidRPr="00712DA3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linhaça dourada/ Cenoura em rodelas cozida</w:t>
            </w:r>
          </w:p>
          <w:p w:rsidR="00FD0905" w:rsidRPr="00712DA3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4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rolê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ipim cozid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/ Tomate</w:t>
            </w:r>
          </w:p>
          <w:p w:rsidR="00FD0905" w:rsidRPr="00712DA3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ixe assado empanado na farinha de arroz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Grão de bico com pedacinhos de tomate e tempero verde/ Cenoura ralada</w:t>
            </w:r>
          </w:p>
          <w:p w:rsidR="00FD0905" w:rsidRPr="00712DA3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FD0905" w:rsidRDefault="000B2369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olo de carne 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Vagem com cenoura cozida em rodelas </w:t>
            </w:r>
          </w:p>
          <w:p w:rsidR="00FD0905" w:rsidRPr="00712DA3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FD0905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, beterraba cenoura amassadas com molho de carne</w:t>
            </w:r>
          </w:p>
        </w:tc>
        <w:tc>
          <w:tcPr>
            <w:tcW w:w="1843" w:type="dxa"/>
            <w:shd w:val="clear" w:color="auto" w:fill="CCECFF"/>
          </w:tcPr>
          <w:p w:rsidR="00FD0905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3 variedades de legumes)</w:t>
            </w:r>
          </w:p>
        </w:tc>
        <w:tc>
          <w:tcPr>
            <w:tcW w:w="1984" w:type="dxa"/>
            <w:shd w:val="clear" w:color="auto" w:fill="CCECFF"/>
          </w:tcPr>
          <w:p w:rsidR="00FD0905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aipim, brócolis e cenoura com molho de carne</w:t>
            </w:r>
          </w:p>
        </w:tc>
        <w:tc>
          <w:tcPr>
            <w:tcW w:w="1843" w:type="dxa"/>
            <w:shd w:val="clear" w:color="auto" w:fill="CCECFF"/>
          </w:tcPr>
          <w:p w:rsidR="00FD0905" w:rsidRPr="00E51A97" w:rsidRDefault="00E51A97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3 variedades de legumes</w:t>
            </w:r>
          </w:p>
        </w:tc>
        <w:tc>
          <w:tcPr>
            <w:tcW w:w="1843" w:type="dxa"/>
            <w:shd w:val="clear" w:color="auto" w:fill="CCECFF"/>
          </w:tcPr>
          <w:p w:rsidR="00FD0905" w:rsidRPr="00E51A97" w:rsidRDefault="00E51A97" w:rsidP="000B2369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vagem, cenoura e caldo de feijão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1985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geleia de frutas</w:t>
            </w:r>
          </w:p>
          <w:p w:rsidR="00FD0905" w:rsidRPr="00081E09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84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FD0905" w:rsidRPr="00081E09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aseiro</w:t>
            </w: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geleia de frutas</w:t>
            </w:r>
          </w:p>
          <w:p w:rsidR="00FD0905" w:rsidRPr="00081E09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</w:t>
            </w:r>
          </w:p>
        </w:tc>
        <w:tc>
          <w:tcPr>
            <w:tcW w:w="1984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  <w:tc>
          <w:tcPr>
            <w:tcW w:w="1843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843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984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 com farinha de aveia</w:t>
            </w:r>
          </w:p>
        </w:tc>
        <w:tc>
          <w:tcPr>
            <w:tcW w:w="1843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maçã</w:t>
            </w:r>
          </w:p>
        </w:tc>
        <w:tc>
          <w:tcPr>
            <w:tcW w:w="1843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nana branca</w:t>
            </w:r>
          </w:p>
        </w:tc>
      </w:tr>
      <w:tr w:rsidR="00FD0905" w:rsidRPr="00081E09" w:rsidTr="00E51A97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1985" w:type="dxa"/>
            <w:shd w:val="clear" w:color="auto" w:fill="CCECFF"/>
          </w:tcPr>
          <w:p w:rsidR="00FD0905" w:rsidRPr="00445D71" w:rsidRDefault="00445D71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(molho com pedacinhos de cenoura)</w:t>
            </w:r>
          </w:p>
        </w:tc>
        <w:tc>
          <w:tcPr>
            <w:tcW w:w="1843" w:type="dxa"/>
            <w:shd w:val="clear" w:color="auto" w:fill="CCECFF"/>
          </w:tcPr>
          <w:p w:rsidR="00FD0905" w:rsidRPr="00445D71" w:rsidRDefault="00445D71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à bolonhesa</w:t>
            </w:r>
          </w:p>
        </w:tc>
        <w:tc>
          <w:tcPr>
            <w:tcW w:w="1984" w:type="dxa"/>
            <w:shd w:val="clear" w:color="auto" w:fill="CCECFF"/>
          </w:tcPr>
          <w:p w:rsidR="00FD0905" w:rsidRPr="00445D71" w:rsidRDefault="00445D71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(massa integral com queijo, tomate, milho e orégano)</w:t>
            </w:r>
          </w:p>
        </w:tc>
        <w:tc>
          <w:tcPr>
            <w:tcW w:w="1843" w:type="dxa"/>
            <w:shd w:val="clear" w:color="auto" w:fill="CCECFF"/>
          </w:tcPr>
          <w:p w:rsidR="00FD0905" w:rsidRPr="00445D71" w:rsidRDefault="00445D71" w:rsidP="00445D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rroz e legumes (3 vari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des)</w:t>
            </w:r>
          </w:p>
        </w:tc>
        <w:tc>
          <w:tcPr>
            <w:tcW w:w="1843" w:type="dxa"/>
            <w:shd w:val="clear" w:color="auto" w:fill="CCECFF"/>
          </w:tcPr>
          <w:p w:rsidR="00FD0905" w:rsidRPr="00081E09" w:rsidRDefault="00445D71" w:rsidP="00445D7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com carne moída ensopada (enriquecid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pedacinhos de chuchu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E51A97" w:rsidRPr="00081E09" w:rsidTr="00E51A97">
        <w:tc>
          <w:tcPr>
            <w:tcW w:w="1242" w:type="dxa"/>
            <w:shd w:val="clear" w:color="auto" w:fill="FFFFCC"/>
          </w:tcPr>
          <w:p w:rsidR="00E51A97" w:rsidRPr="00117AFC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985" w:type="dxa"/>
            <w:shd w:val="clear" w:color="auto" w:fill="CCECFF"/>
          </w:tcPr>
          <w:p w:rsidR="00E51A97" w:rsidRPr="00445D71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ensopado (molho com pedacinhos de cenoura)</w:t>
            </w:r>
          </w:p>
        </w:tc>
        <w:tc>
          <w:tcPr>
            <w:tcW w:w="1843" w:type="dxa"/>
            <w:shd w:val="clear" w:color="auto" w:fill="CCECFF"/>
          </w:tcPr>
          <w:p w:rsidR="00E51A97" w:rsidRPr="00445D71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Espaguet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e sêmola sem ovos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à bolonhesa</w:t>
            </w:r>
          </w:p>
        </w:tc>
        <w:tc>
          <w:tcPr>
            <w:tcW w:w="1984" w:type="dxa"/>
            <w:shd w:val="clear" w:color="auto" w:fill="CCECFF"/>
          </w:tcPr>
          <w:p w:rsidR="00E51A97" w:rsidRPr="00445D71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, brócolis, abóbora e chuchu)</w:t>
            </w:r>
          </w:p>
        </w:tc>
        <w:tc>
          <w:tcPr>
            <w:tcW w:w="1843" w:type="dxa"/>
            <w:shd w:val="clear" w:color="auto" w:fill="CCECFF"/>
          </w:tcPr>
          <w:p w:rsidR="00E51A97" w:rsidRPr="00445D71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nja (sopa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rroz e legumes (3 vari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dades)</w:t>
            </w:r>
          </w:p>
        </w:tc>
        <w:tc>
          <w:tcPr>
            <w:tcW w:w="1843" w:type="dxa"/>
            <w:shd w:val="clear" w:color="auto" w:fill="CCECFF"/>
          </w:tcPr>
          <w:p w:rsidR="00E51A97" w:rsidRPr="00081E09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sem leite 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om carne moída ensopada (enriquecida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m pedacinhos de chuchu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uve-flor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E51A97" w:rsidRPr="00081E09" w:rsidTr="00E51A97">
        <w:tc>
          <w:tcPr>
            <w:tcW w:w="1242" w:type="dxa"/>
            <w:shd w:val="clear" w:color="auto" w:fill="FFFFCC"/>
          </w:tcPr>
          <w:p w:rsidR="00E51A97" w:rsidRPr="00117AFC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985" w:type="dxa"/>
            <w:shd w:val="clear" w:color="auto" w:fill="CCECFF"/>
          </w:tcPr>
          <w:p w:rsidR="00E51A97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 e molho de frango</w:t>
            </w:r>
          </w:p>
        </w:tc>
        <w:tc>
          <w:tcPr>
            <w:tcW w:w="1843" w:type="dxa"/>
            <w:shd w:val="clear" w:color="auto" w:fill="CCECFF"/>
          </w:tcPr>
          <w:p w:rsidR="00E51A97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abobrinha, brócolis, cenoura e molho de carne</w:t>
            </w:r>
          </w:p>
        </w:tc>
        <w:tc>
          <w:tcPr>
            <w:tcW w:w="1984" w:type="dxa"/>
            <w:shd w:val="clear" w:color="auto" w:fill="CCECFF"/>
          </w:tcPr>
          <w:p w:rsidR="00E51A97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batata, brócolis, abóbora e chuchu)</w:t>
            </w:r>
          </w:p>
        </w:tc>
        <w:tc>
          <w:tcPr>
            <w:tcW w:w="1843" w:type="dxa"/>
            <w:shd w:val="clear" w:color="auto" w:fill="CCECFF"/>
          </w:tcPr>
          <w:p w:rsidR="00E51A97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nja (sopa de frango com arroz e legumes (3 variedades)</w:t>
            </w:r>
          </w:p>
        </w:tc>
        <w:tc>
          <w:tcPr>
            <w:tcW w:w="1843" w:type="dxa"/>
            <w:shd w:val="clear" w:color="auto" w:fill="CCECFF"/>
          </w:tcPr>
          <w:p w:rsidR="00E51A97" w:rsidRPr="00E51A97" w:rsidRDefault="00E51A97" w:rsidP="00E51A97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 salsa e inglesa com chuchu, couve-flor e molho de carne</w:t>
            </w:r>
          </w:p>
        </w:tc>
      </w:tr>
    </w:tbl>
    <w:p w:rsidR="00232D67" w:rsidRPr="00E51A97" w:rsidRDefault="00232D67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 w:rsidRPr="00E51A97">
        <w:rPr>
          <w:rFonts w:ascii="Calibri" w:hAnsi="Calibri"/>
          <w:b/>
          <w:color w:val="595959" w:themeColor="text1" w:themeTint="A6"/>
          <w:sz w:val="16"/>
          <w:szCs w:val="16"/>
        </w:rPr>
        <w:t>OBSERVAÇÕES DO CARDÁPIO:</w:t>
      </w:r>
      <w:r w:rsidRPr="00E51A97">
        <w:rPr>
          <w:rFonts w:ascii="Calibri" w:hAnsi="Calibri"/>
          <w:color w:val="595959" w:themeColor="text1" w:themeTint="A6"/>
          <w:sz w:val="16"/>
          <w:szCs w:val="16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E51A97">
        <w:rPr>
          <w:rFonts w:ascii="Calibri" w:hAnsi="Calibri" w:cs="Comic Sans MS"/>
          <w:b/>
          <w:color w:val="595959" w:themeColor="text1" w:themeTint="A6"/>
          <w:sz w:val="16"/>
          <w:szCs w:val="16"/>
        </w:rPr>
        <w:t xml:space="preserve"> 5</w:t>
      </w:r>
      <w:r w:rsidRPr="00E51A97">
        <w:rPr>
          <w:rFonts w:asciiTheme="minorHAnsi" w:hAnsiTheme="minorHAnsi" w:cs="Comic Sans MS"/>
          <w:color w:val="595959" w:themeColor="text1" w:themeTint="A6"/>
          <w:sz w:val="16"/>
          <w:szCs w:val="16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E51A97"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  <w:t>NUTRICIONISTA RESPONSÁVEL ELABORAÇÃO DO CARDÁPIO: Larissa C. I de Zutter. CRN10 – 2127.</w:t>
      </w:r>
    </w:p>
    <w:p w:rsidR="00A5261B" w:rsidRPr="00FD5280" w:rsidRDefault="00A5261B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A5261B" w:rsidRDefault="00A5261B" w:rsidP="00FD6413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p w:rsidR="00A5261B" w:rsidRPr="00117AFC" w:rsidRDefault="00A5261B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lastRenderedPageBreak/>
        <w:t xml:space="preserve">CARDÁPIO IMA 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>18</w:t>
      </w: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t>/04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 A 22/04</w:t>
      </w:r>
    </w:p>
    <w:tbl>
      <w:tblPr>
        <w:tblpPr w:leftFromText="141" w:rightFromText="141" w:vertAnchor="page" w:horzAnchor="margin" w:tblpXSpec="center" w:tblpY="1156"/>
        <w:tblW w:w="1059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2126"/>
      </w:tblGrid>
      <w:tr w:rsidR="00A5261B" w:rsidRPr="00081E09" w:rsidTr="00A5261B"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- Plantão</w:t>
            </w:r>
          </w:p>
        </w:tc>
      </w:tr>
      <w:tr w:rsidR="00A5261B" w:rsidRPr="00081E09" w:rsidTr="00A5261B"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CCECFF"/>
          </w:tcPr>
          <w:p w:rsidR="00FE2D01" w:rsidRDefault="00FE2D01" w:rsidP="00FE2D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Biscoito Salgado</w:t>
            </w:r>
          </w:p>
          <w:p w:rsidR="00FE2D01" w:rsidRPr="00117AFC" w:rsidRDefault="00FE2D01" w:rsidP="00FE2D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Cha de frutas </w:t>
            </w:r>
          </w:p>
        </w:tc>
        <w:tc>
          <w:tcPr>
            <w:tcW w:w="1985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e canela em pó</w:t>
            </w:r>
          </w:p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CCECFF"/>
          </w:tcPr>
          <w:p w:rsidR="00A5261B" w:rsidRPr="00397307" w:rsidRDefault="00D45A90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o formigueiro</w:t>
            </w:r>
          </w:p>
          <w:p w:rsidR="00A5261B" w:rsidRPr="00397307" w:rsidRDefault="00D45A90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</w:tc>
        <w:tc>
          <w:tcPr>
            <w:tcW w:w="1701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A5261B" w:rsidRPr="00397307" w:rsidRDefault="00BB4F9A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LANTÃO </w:t>
            </w:r>
          </w:p>
        </w:tc>
      </w:tr>
      <w:tr w:rsidR="00A5261B" w:rsidRPr="00081E09" w:rsidTr="00A5261B">
        <w:trPr>
          <w:trHeight w:val="1215"/>
        </w:trPr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há de </w:t>
            </w:r>
            <w:r w:rsidR="00FE2D0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</w:t>
            </w:r>
          </w:p>
          <w:p w:rsidR="00A5261B" w:rsidRPr="00081E09" w:rsidRDefault="00A5261B" w:rsidP="00FE2D01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em rodelas com farinha de aveia e canela em pó</w:t>
            </w:r>
          </w:p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erva-doce</w:t>
            </w:r>
          </w:p>
        </w:tc>
        <w:tc>
          <w:tcPr>
            <w:tcW w:w="1843" w:type="dxa"/>
            <w:shd w:val="clear" w:color="auto" w:fill="CCECFF"/>
          </w:tcPr>
          <w:p w:rsidR="00A5261B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caseiro com margarina Becel original </w:t>
            </w:r>
          </w:p>
          <w:p w:rsidR="00A5261B" w:rsidRDefault="00D45A90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melissa</w:t>
            </w:r>
          </w:p>
          <w:p w:rsidR="00A5261B" w:rsidRPr="00081E09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CCECFF"/>
          </w:tcPr>
          <w:p w:rsidR="00A5261B" w:rsidRPr="00397307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A5261B" w:rsidRPr="00397307" w:rsidRDefault="00BB4F9A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D2670D" w:rsidRPr="00081E09" w:rsidTr="00A5261B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çã argentina raspadinha </w:t>
            </w:r>
          </w:p>
        </w:tc>
        <w:tc>
          <w:tcPr>
            <w:tcW w:w="1985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843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 com farinha de aveia</w:t>
            </w:r>
          </w:p>
        </w:tc>
        <w:tc>
          <w:tcPr>
            <w:tcW w:w="1701" w:type="dxa"/>
            <w:shd w:val="clear" w:color="auto" w:fill="CCECFF"/>
          </w:tcPr>
          <w:p w:rsidR="00D2670D" w:rsidRPr="00673537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D2670D" w:rsidRPr="00081E09" w:rsidRDefault="00BB4F9A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D2670D" w:rsidRPr="00081E09" w:rsidTr="00A5261B">
        <w:tc>
          <w:tcPr>
            <w:tcW w:w="1242" w:type="dxa"/>
            <w:shd w:val="clear" w:color="auto" w:fill="FFFFCC"/>
          </w:tcPr>
          <w:p w:rsidR="00D2670D" w:rsidRPr="00117AF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CCECFF"/>
          </w:tcPr>
          <w:p w:rsidR="00D2670D" w:rsidRPr="00B5539C" w:rsidRDefault="00B5539C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ne </w:t>
            </w:r>
            <w:r w:rsidR="00111A9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sopada</w:t>
            </w: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com abóbora e abobrinha</w:t>
            </w:r>
          </w:p>
          <w:p w:rsidR="00B5539C" w:rsidRPr="00B5539C" w:rsidRDefault="00B5539C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B5539C" w:rsidRDefault="00B5539C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arofa com tempero verde</w:t>
            </w:r>
          </w:p>
          <w:p w:rsidR="00A1602D" w:rsidRDefault="00A1602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E53BD3" w:rsidRPr="00B5539C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D2670D" w:rsidRDefault="00111A9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inteiro assado</w:t>
            </w:r>
            <w:r w:rsid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B5539C" w:rsidRDefault="00B5539C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1602D" w:rsidRDefault="00A1602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tomate cereja e gergelim</w:t>
            </w:r>
          </w:p>
          <w:p w:rsidR="00E53BD3" w:rsidRPr="00B5539C" w:rsidRDefault="00E53BD3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D2670D" w:rsidRDefault="00D02792" w:rsidP="00D027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ife </w:t>
            </w:r>
            <w:r w:rsid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cebolado</w:t>
            </w:r>
          </w:p>
          <w:p w:rsidR="00DA1380" w:rsidRDefault="00DA1380" w:rsidP="00D027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DA1380" w:rsidRDefault="00DA1380" w:rsidP="00D027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nne sem glúten ao molho de tomate e manjericão</w:t>
            </w:r>
          </w:p>
          <w:p w:rsidR="00A1602D" w:rsidRDefault="00A1602D" w:rsidP="00D027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zido</w:t>
            </w:r>
          </w:p>
          <w:p w:rsidR="00E53BD3" w:rsidRPr="00B5539C" w:rsidRDefault="00E53BD3" w:rsidP="00D0279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CCECFF"/>
          </w:tcPr>
          <w:p w:rsidR="00D2670D" w:rsidRPr="00B5539C" w:rsidRDefault="00D2670D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E53BD3" w:rsidRPr="00B5539C" w:rsidRDefault="00BB4F9A" w:rsidP="00D2670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ne ensopada com abóbora e abobrinha</w:t>
            </w:r>
          </w:p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985" w:type="dxa"/>
            <w:shd w:val="clear" w:color="auto" w:fill="CCECFF"/>
          </w:tcPr>
          <w:p w:rsidR="00FD0905" w:rsidRDefault="00111A9D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Frango inteiro assado </w:t>
            </w:r>
            <w:r w:rsidR="00FD09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Arroz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face americana com tomate cereja e gergelim</w:t>
            </w:r>
          </w:p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  <w:tc>
          <w:tcPr>
            <w:tcW w:w="1843" w:type="dxa"/>
            <w:shd w:val="clear" w:color="auto" w:fill="CCECFF"/>
          </w:tcPr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fe acebolad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FD09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Chuchu cozido</w:t>
            </w:r>
          </w:p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701" w:type="dxa"/>
            <w:shd w:val="clear" w:color="auto" w:fill="CCECFF"/>
          </w:tcPr>
          <w:p w:rsidR="00FD0905" w:rsidRPr="00B5539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B5539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B5539C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FD0905" w:rsidRPr="00092505" w:rsidRDefault="000925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reme de abóbora, abobrinha e beterraba com molho de carne</w:t>
            </w:r>
          </w:p>
        </w:tc>
        <w:tc>
          <w:tcPr>
            <w:tcW w:w="1985" w:type="dxa"/>
            <w:shd w:val="clear" w:color="auto" w:fill="CCECFF"/>
          </w:tcPr>
          <w:p w:rsidR="00FD0905" w:rsidRPr="00092505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</w:t>
            </w: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a de frango com 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tria e 3 variedades de legumes</w:t>
            </w:r>
          </w:p>
        </w:tc>
        <w:tc>
          <w:tcPr>
            <w:tcW w:w="1843" w:type="dxa"/>
            <w:shd w:val="clear" w:color="auto" w:fill="CCECFF"/>
          </w:tcPr>
          <w:p w:rsidR="00FD0905" w:rsidRPr="00092505" w:rsidRDefault="000925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cenoura e chuchu com caldo de feijão</w:t>
            </w:r>
          </w:p>
        </w:tc>
        <w:tc>
          <w:tcPr>
            <w:tcW w:w="1701" w:type="dxa"/>
            <w:shd w:val="clear" w:color="auto" w:fill="CCECFF"/>
          </w:tcPr>
          <w:p w:rsidR="00FD0905" w:rsidRPr="00092505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092505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FD0905" w:rsidRPr="00081E09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843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397307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FD0905" w:rsidRPr="00A5261B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ã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seiro com margarina Becel original</w:t>
            </w:r>
          </w:p>
          <w:p w:rsidR="00FD0905" w:rsidRPr="00081E09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A5261B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amarelo (laranja e cenoura)</w:t>
            </w:r>
          </w:p>
        </w:tc>
        <w:tc>
          <w:tcPr>
            <w:tcW w:w="1843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397307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  <w:tc>
          <w:tcPr>
            <w:tcW w:w="1985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843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701" w:type="dxa"/>
            <w:shd w:val="clear" w:color="auto" w:fill="CCECFF"/>
          </w:tcPr>
          <w:p w:rsidR="00FD0905" w:rsidRPr="0067353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081E09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FD0905" w:rsidRPr="00081E09" w:rsidTr="00A5261B">
        <w:tc>
          <w:tcPr>
            <w:tcW w:w="1242" w:type="dxa"/>
            <w:shd w:val="clear" w:color="auto" w:fill="FFFFCC"/>
          </w:tcPr>
          <w:p w:rsidR="00FD0905" w:rsidRPr="00117AFC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CCECFF"/>
          </w:tcPr>
          <w:p w:rsidR="00FD0905" w:rsidRPr="00D871AC" w:rsidRDefault="00D871AC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frango desfiado (molho com pedacinhos de abóbora e brócolis)</w:t>
            </w:r>
          </w:p>
        </w:tc>
        <w:tc>
          <w:tcPr>
            <w:tcW w:w="1985" w:type="dxa"/>
            <w:shd w:val="clear" w:color="auto" w:fill="CCECFF"/>
          </w:tcPr>
          <w:p w:rsidR="00FD0905" w:rsidRPr="00D871AC" w:rsidRDefault="00892485" w:rsidP="0089248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arreteiro (arroz com carne moída, milho, cenoura e vagem)</w:t>
            </w:r>
          </w:p>
        </w:tc>
        <w:tc>
          <w:tcPr>
            <w:tcW w:w="1843" w:type="dxa"/>
            <w:shd w:val="clear" w:color="auto" w:fill="CCECFF"/>
          </w:tcPr>
          <w:p w:rsidR="00FD0905" w:rsidRPr="00D871AC" w:rsidRDefault="00D871AC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anduíche natu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</w:t>
            </w: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 (Pão integral com patê caseiro da nutri e alface)</w:t>
            </w:r>
          </w:p>
        </w:tc>
        <w:tc>
          <w:tcPr>
            <w:tcW w:w="1701" w:type="dxa"/>
            <w:shd w:val="clear" w:color="auto" w:fill="CCECFF"/>
          </w:tcPr>
          <w:p w:rsidR="00FD0905" w:rsidRPr="00397307" w:rsidRDefault="00FD0905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FD0905" w:rsidRPr="00D871AC" w:rsidRDefault="00BB4F9A" w:rsidP="00FD09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092505" w:rsidRPr="00081E09" w:rsidTr="00A5261B">
        <w:tc>
          <w:tcPr>
            <w:tcW w:w="1242" w:type="dxa"/>
            <w:shd w:val="clear" w:color="auto" w:fill="FFFFCC"/>
          </w:tcPr>
          <w:p w:rsidR="00092505" w:rsidRPr="00117AFC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092505" w:rsidRPr="00D871AC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desfiado (molho com pedacinhos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</w:t>
            </w: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brócolis)</w:t>
            </w:r>
          </w:p>
        </w:tc>
        <w:tc>
          <w:tcPr>
            <w:tcW w:w="1985" w:type="dxa"/>
            <w:shd w:val="clear" w:color="auto" w:fill="CCECFF"/>
          </w:tcPr>
          <w:p w:rsidR="00092505" w:rsidRPr="00D871AC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Carreteiro (arroz com carne moída, milho,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bóbor</w:t>
            </w: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 e vagem)</w:t>
            </w:r>
          </w:p>
        </w:tc>
        <w:tc>
          <w:tcPr>
            <w:tcW w:w="1843" w:type="dxa"/>
            <w:shd w:val="clear" w:color="auto" w:fill="CCECFF"/>
          </w:tcPr>
          <w:p w:rsidR="00092505" w:rsidRPr="00081E09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</w:t>
            </w: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opa de frango com a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etria de sêmola sem ovos  e 3 variedades de legumes</w:t>
            </w:r>
          </w:p>
        </w:tc>
        <w:tc>
          <w:tcPr>
            <w:tcW w:w="1701" w:type="dxa"/>
            <w:shd w:val="clear" w:color="auto" w:fill="CCECFF"/>
          </w:tcPr>
          <w:p w:rsidR="00092505" w:rsidRPr="00397307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092505" w:rsidRPr="00081E09" w:rsidRDefault="00BB4F9A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  <w:tr w:rsidR="00092505" w:rsidRPr="00081E09" w:rsidTr="00A5261B">
        <w:tc>
          <w:tcPr>
            <w:tcW w:w="1242" w:type="dxa"/>
            <w:shd w:val="clear" w:color="auto" w:fill="FFFFCC"/>
          </w:tcPr>
          <w:p w:rsidR="00092505" w:rsidRPr="00117AFC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092505" w:rsidRPr="00092505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enoura, brócolis e molho de frango</w:t>
            </w:r>
          </w:p>
        </w:tc>
        <w:tc>
          <w:tcPr>
            <w:tcW w:w="1985" w:type="dxa"/>
            <w:shd w:val="clear" w:color="auto" w:fill="CCECFF"/>
          </w:tcPr>
          <w:p w:rsidR="00092505" w:rsidRPr="00092505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papa com vagem, abóbora e molho de carne</w:t>
            </w:r>
          </w:p>
        </w:tc>
        <w:tc>
          <w:tcPr>
            <w:tcW w:w="1843" w:type="dxa"/>
            <w:shd w:val="clear" w:color="auto" w:fill="CCECFF"/>
          </w:tcPr>
          <w:p w:rsidR="00092505" w:rsidRPr="00092505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frango com aletria e 3 variedades de legumes</w:t>
            </w:r>
          </w:p>
        </w:tc>
        <w:tc>
          <w:tcPr>
            <w:tcW w:w="1701" w:type="dxa"/>
            <w:shd w:val="clear" w:color="auto" w:fill="CCECFF"/>
          </w:tcPr>
          <w:p w:rsidR="00092505" w:rsidRPr="00092505" w:rsidRDefault="00092505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RIADO</w:t>
            </w:r>
          </w:p>
        </w:tc>
        <w:tc>
          <w:tcPr>
            <w:tcW w:w="2126" w:type="dxa"/>
            <w:shd w:val="clear" w:color="auto" w:fill="CCECFF"/>
          </w:tcPr>
          <w:p w:rsidR="00092505" w:rsidRPr="00092505" w:rsidRDefault="00BB4F9A" w:rsidP="0009250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LANTÃO</w:t>
            </w:r>
          </w:p>
        </w:tc>
      </w:tr>
    </w:tbl>
    <w:p w:rsidR="00A5261B" w:rsidRDefault="00232D67" w:rsidP="00092505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="Comic Sans MS" w:hAnsi="Comic Sans MS"/>
          <w:color w:val="76923C" w:themeColor="accent3" w:themeShade="BF"/>
          <w:sz w:val="14"/>
          <w:szCs w:val="14"/>
        </w:rPr>
      </w:pPr>
      <w:r w:rsidRPr="00092505">
        <w:rPr>
          <w:rFonts w:ascii="Calibri" w:hAnsi="Calibri"/>
          <w:b/>
          <w:color w:val="595959" w:themeColor="text1" w:themeTint="A6"/>
          <w:sz w:val="17"/>
          <w:szCs w:val="17"/>
        </w:rPr>
        <w:t>OBSERVAÇÕES DO CARDÁPIO:</w:t>
      </w:r>
      <w:r w:rsidRPr="00092505">
        <w:rPr>
          <w:rFonts w:ascii="Calibri" w:hAnsi="Calibri"/>
          <w:color w:val="595959" w:themeColor="text1" w:themeTint="A6"/>
          <w:sz w:val="17"/>
          <w:szCs w:val="17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092505">
        <w:rPr>
          <w:rFonts w:ascii="Calibri" w:hAnsi="Calibri" w:cs="Comic Sans MS"/>
          <w:b/>
          <w:color w:val="595959" w:themeColor="text1" w:themeTint="A6"/>
          <w:sz w:val="17"/>
          <w:szCs w:val="17"/>
        </w:rPr>
        <w:t xml:space="preserve"> 5</w:t>
      </w:r>
      <w:r w:rsidRPr="00092505">
        <w:rPr>
          <w:rFonts w:asciiTheme="minorHAnsi" w:hAnsiTheme="minorHAnsi" w:cs="Comic Sans MS"/>
          <w:color w:val="595959" w:themeColor="text1" w:themeTint="A6"/>
          <w:sz w:val="17"/>
          <w:szCs w:val="17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092505">
        <w:rPr>
          <w:rFonts w:asciiTheme="minorHAnsi" w:hAnsiTheme="minorHAnsi" w:cs="Comic Sans MS"/>
          <w:b/>
          <w:color w:val="595959" w:themeColor="text1" w:themeTint="A6"/>
          <w:sz w:val="17"/>
          <w:szCs w:val="17"/>
        </w:rPr>
        <w:t>NUTRICIONISTA RESPONSÁVEL ELABORAÇÃO DO CARDÁPIO: Larissa C. I de Zutter. CRN10 – 2127.</w:t>
      </w:r>
    </w:p>
    <w:p w:rsidR="00CF743A" w:rsidRDefault="00CF743A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alibri" w:hAnsi="Calibri"/>
          <w:b/>
          <w:color w:val="92CDDC" w:themeColor="accent5" w:themeTint="99"/>
          <w:sz w:val="32"/>
          <w:szCs w:val="32"/>
        </w:rPr>
      </w:pPr>
    </w:p>
    <w:p w:rsidR="00A5261B" w:rsidRPr="00117AFC" w:rsidRDefault="00A5261B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92CDDC" w:themeColor="accent5" w:themeTint="99"/>
          <w:sz w:val="32"/>
          <w:szCs w:val="32"/>
        </w:rPr>
      </w:pP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lastRenderedPageBreak/>
        <w:t xml:space="preserve">CARDÁPIO IMA 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>25</w:t>
      </w:r>
      <w:r w:rsidRPr="00117AFC">
        <w:rPr>
          <w:rFonts w:ascii="Calibri" w:hAnsi="Calibri"/>
          <w:b/>
          <w:color w:val="92CDDC" w:themeColor="accent5" w:themeTint="99"/>
          <w:sz w:val="32"/>
          <w:szCs w:val="32"/>
        </w:rPr>
        <w:t>/04</w:t>
      </w:r>
      <w:r>
        <w:rPr>
          <w:rFonts w:ascii="Calibri" w:hAnsi="Calibri"/>
          <w:b/>
          <w:color w:val="92CDDC" w:themeColor="accent5" w:themeTint="99"/>
          <w:sz w:val="32"/>
          <w:szCs w:val="32"/>
        </w:rPr>
        <w:t xml:space="preserve"> A 29/04</w:t>
      </w:r>
    </w:p>
    <w:tbl>
      <w:tblPr>
        <w:tblpPr w:leftFromText="141" w:rightFromText="141" w:vertAnchor="page" w:horzAnchor="margin" w:tblpXSpec="center" w:tblpY="1156"/>
        <w:tblW w:w="10598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shd w:val="clear" w:color="auto" w:fill="CCECFF"/>
        <w:tblLayout w:type="fixed"/>
        <w:tblLook w:val="01E0"/>
      </w:tblPr>
      <w:tblGrid>
        <w:gridCol w:w="1242"/>
        <w:gridCol w:w="1701"/>
        <w:gridCol w:w="1985"/>
        <w:gridCol w:w="1843"/>
        <w:gridCol w:w="1701"/>
        <w:gridCol w:w="2126"/>
      </w:tblGrid>
      <w:tr w:rsidR="00A5261B" w:rsidRPr="00081E09" w:rsidTr="00A5261B">
        <w:tc>
          <w:tcPr>
            <w:tcW w:w="1242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   REFEIÇÕES</w:t>
            </w:r>
          </w:p>
        </w:tc>
        <w:tc>
          <w:tcPr>
            <w:tcW w:w="1701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GUNDA-FEIRA</w:t>
            </w:r>
          </w:p>
        </w:tc>
        <w:tc>
          <w:tcPr>
            <w:tcW w:w="1985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TERÇA-FEIRA</w:t>
            </w:r>
          </w:p>
        </w:tc>
        <w:tc>
          <w:tcPr>
            <w:tcW w:w="1843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ARTA-FEIRA</w:t>
            </w:r>
          </w:p>
        </w:tc>
        <w:tc>
          <w:tcPr>
            <w:tcW w:w="1701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QUINTA-FEIRA</w:t>
            </w:r>
          </w:p>
        </w:tc>
        <w:tc>
          <w:tcPr>
            <w:tcW w:w="2126" w:type="dxa"/>
            <w:shd w:val="clear" w:color="auto" w:fill="FFFFCC"/>
          </w:tcPr>
          <w:p w:rsidR="00A5261B" w:rsidRPr="00117AFC" w:rsidRDefault="00A5261B" w:rsidP="00A5261B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SEXTA-FEIRA</w:t>
            </w:r>
            <w:r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</w:tr>
      <w:tr w:rsidR="00D45A90" w:rsidRPr="00081E09" w:rsidTr="00A5261B">
        <w:tc>
          <w:tcPr>
            <w:tcW w:w="1242" w:type="dxa"/>
            <w:shd w:val="clear" w:color="auto" w:fill="FFFFCC"/>
          </w:tcPr>
          <w:p w:rsidR="00D45A90" w:rsidRPr="00117AFC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MANHÃ</w:t>
            </w:r>
          </w:p>
        </w:tc>
        <w:tc>
          <w:tcPr>
            <w:tcW w:w="1701" w:type="dxa"/>
            <w:shd w:val="clear" w:color="auto" w:fill="CCECFF"/>
          </w:tcPr>
          <w:p w:rsidR="00D45A90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>Rosquinha de polvilho</w:t>
            </w:r>
          </w:p>
          <w:p w:rsidR="00D45A90" w:rsidRPr="00117AFC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404040" w:themeColor="text1" w:themeTint="BF"/>
                <w:sz w:val="18"/>
                <w:szCs w:val="18"/>
              </w:rPr>
            </w:pPr>
            <w:r>
              <w:rPr>
                <w:rFonts w:ascii="Calibri" w:hAnsi="Calibri"/>
                <w:color w:val="404040" w:themeColor="text1" w:themeTint="BF"/>
                <w:sz w:val="18"/>
                <w:szCs w:val="18"/>
              </w:rPr>
              <w:t xml:space="preserve">Suco de laranja </w:t>
            </w:r>
          </w:p>
        </w:tc>
        <w:tc>
          <w:tcPr>
            <w:tcW w:w="1985" w:type="dxa"/>
            <w:shd w:val="clear" w:color="auto" w:fill="CCECFF"/>
          </w:tcPr>
          <w:p w:rsidR="00D45A90" w:rsidRPr="00397307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D45A90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integral com requeijão</w:t>
            </w:r>
          </w:p>
          <w:p w:rsidR="00D45A90" w:rsidRPr="00397307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CCECFF"/>
          </w:tcPr>
          <w:p w:rsidR="00D45A90" w:rsidRPr="00397307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2126" w:type="dxa"/>
            <w:shd w:val="clear" w:color="auto" w:fill="CCECFF"/>
          </w:tcPr>
          <w:p w:rsidR="00D45A90" w:rsidRDefault="00EB50DD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integral salgado com geleia de frutas</w:t>
            </w:r>
          </w:p>
          <w:p w:rsidR="00EB50DD" w:rsidRPr="00397307" w:rsidRDefault="00EB50DD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D45A90" w:rsidRPr="00081E09" w:rsidTr="00A5261B">
        <w:trPr>
          <w:trHeight w:val="1215"/>
        </w:trPr>
        <w:tc>
          <w:tcPr>
            <w:tcW w:w="1242" w:type="dxa"/>
            <w:shd w:val="clear" w:color="auto" w:fill="FFFFCC"/>
          </w:tcPr>
          <w:p w:rsidR="00D45A90" w:rsidRPr="00117AFC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EB50DD" w:rsidRDefault="00EB50DD" w:rsidP="00EB50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D45A90" w:rsidRPr="00EB50DD" w:rsidRDefault="00EB50DD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B50D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985" w:type="dxa"/>
            <w:shd w:val="clear" w:color="auto" w:fill="CCECFF"/>
          </w:tcPr>
          <w:p w:rsidR="00D45A90" w:rsidRPr="00397307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843" w:type="dxa"/>
            <w:shd w:val="clear" w:color="auto" w:fill="CCECFF"/>
          </w:tcPr>
          <w:p w:rsidR="00EB50DD" w:rsidRDefault="00EB50DD" w:rsidP="00EB50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margarina Becel original</w:t>
            </w:r>
          </w:p>
          <w:p w:rsidR="00D45A90" w:rsidRPr="00081E09" w:rsidRDefault="00EB50DD" w:rsidP="00EB50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 com hortelã</w:t>
            </w:r>
          </w:p>
        </w:tc>
        <w:tc>
          <w:tcPr>
            <w:tcW w:w="1701" w:type="dxa"/>
            <w:shd w:val="clear" w:color="auto" w:fill="CCECFF"/>
          </w:tcPr>
          <w:p w:rsidR="00D45A90" w:rsidRPr="00397307" w:rsidRDefault="00D45A90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2126" w:type="dxa"/>
            <w:shd w:val="clear" w:color="auto" w:fill="CCECFF"/>
          </w:tcPr>
          <w:p w:rsidR="00EB50DD" w:rsidRDefault="00EB50DD" w:rsidP="00EB50D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iscoito sem lactose e ovo</w:t>
            </w:r>
          </w:p>
          <w:p w:rsidR="00D45A90" w:rsidRPr="00397307" w:rsidRDefault="00EB50DD" w:rsidP="00D45A90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á de camomila</w:t>
            </w:r>
          </w:p>
        </w:tc>
      </w:tr>
      <w:tr w:rsidR="00C34AE2" w:rsidRPr="00081E09" w:rsidTr="00A5261B">
        <w:tc>
          <w:tcPr>
            <w:tcW w:w="1242" w:type="dxa"/>
            <w:shd w:val="clear" w:color="auto" w:fill="FFFFCC"/>
          </w:tcPr>
          <w:p w:rsidR="00C34AE2" w:rsidRPr="00117AFC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C34AE2" w:rsidRPr="00673537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</w:t>
            </w:r>
          </w:p>
        </w:tc>
        <w:tc>
          <w:tcPr>
            <w:tcW w:w="1985" w:type="dxa"/>
            <w:shd w:val="clear" w:color="auto" w:fill="CCECFF"/>
          </w:tcPr>
          <w:p w:rsidR="00C34AE2" w:rsidRPr="00673537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abacate</w:t>
            </w:r>
          </w:p>
        </w:tc>
        <w:tc>
          <w:tcPr>
            <w:tcW w:w="1843" w:type="dxa"/>
            <w:shd w:val="clear" w:color="auto" w:fill="CCECFF"/>
          </w:tcPr>
          <w:p w:rsidR="00C34AE2" w:rsidRPr="00673537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elão raspadinho</w:t>
            </w:r>
          </w:p>
        </w:tc>
        <w:tc>
          <w:tcPr>
            <w:tcW w:w="1701" w:type="dxa"/>
            <w:shd w:val="clear" w:color="auto" w:fill="CCECFF"/>
          </w:tcPr>
          <w:p w:rsidR="00C34AE2" w:rsidRPr="00673537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mão papaia amassado</w:t>
            </w:r>
          </w:p>
        </w:tc>
        <w:tc>
          <w:tcPr>
            <w:tcW w:w="2126" w:type="dxa"/>
            <w:shd w:val="clear" w:color="auto" w:fill="CCECFF"/>
          </w:tcPr>
          <w:p w:rsidR="00C34AE2" w:rsidRPr="00F108E2" w:rsidRDefault="00F108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108E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</w:t>
            </w:r>
          </w:p>
        </w:tc>
      </w:tr>
      <w:tr w:rsidR="00C34AE2" w:rsidRPr="00081E09" w:rsidTr="00A5261B">
        <w:tc>
          <w:tcPr>
            <w:tcW w:w="1242" w:type="dxa"/>
            <w:shd w:val="clear" w:color="auto" w:fill="FFFFCC"/>
          </w:tcPr>
          <w:p w:rsidR="00C34AE2" w:rsidRPr="00117AFC" w:rsidRDefault="00C34AE2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ALMOÇO</w:t>
            </w:r>
          </w:p>
        </w:tc>
        <w:tc>
          <w:tcPr>
            <w:tcW w:w="1701" w:type="dxa"/>
            <w:shd w:val="clear" w:color="auto" w:fill="CCECFF"/>
          </w:tcPr>
          <w:p w:rsidR="00C23C08" w:rsidRDefault="00DA1380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batata salsa</w:t>
            </w:r>
          </w:p>
          <w:p w:rsidR="00C34AE2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  <w:r w:rsidR="00DA1380" w:rsidRP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A1602D" w:rsidRDefault="00A1602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</w:t>
            </w:r>
          </w:p>
          <w:p w:rsidR="00A01CED" w:rsidRPr="00DA1380" w:rsidRDefault="00A01CE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</w:tc>
        <w:tc>
          <w:tcPr>
            <w:tcW w:w="1985" w:type="dxa"/>
            <w:shd w:val="clear" w:color="auto" w:fill="CCECFF"/>
          </w:tcPr>
          <w:p w:rsidR="00C34AE2" w:rsidRDefault="00CF743A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rnil assado 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spaguete integral ao molho vermelho e manjericão</w:t>
            </w:r>
          </w:p>
          <w:p w:rsidR="00A1602D" w:rsidRDefault="00A1602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/ Tomate</w:t>
            </w:r>
          </w:p>
          <w:p w:rsidR="00A01CED" w:rsidRDefault="00A01CE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C23C08" w:rsidRPr="00DA1380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C34AE2" w:rsidRDefault="00DA1380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</w:t>
            </w:r>
            <w:r w:rsidR="00C23C08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(com farinha de aveia)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1602D" w:rsidRDefault="00A1602D" w:rsidP="00A160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Alface e agrião</w:t>
            </w:r>
          </w:p>
          <w:p w:rsidR="00A01CED" w:rsidRPr="00DA1380" w:rsidRDefault="00A01CED" w:rsidP="00A1602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701" w:type="dxa"/>
            <w:shd w:val="clear" w:color="auto" w:fill="CCECFF"/>
          </w:tcPr>
          <w:p w:rsidR="00C34AE2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</w:t>
            </w:r>
          </w:p>
          <w:p w:rsidR="00A1602D" w:rsidRDefault="00A1602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A01CED" w:rsidRDefault="00A01CE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A1602D" w:rsidRPr="00DA1380" w:rsidRDefault="00A1602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</w:tcPr>
          <w:p w:rsidR="00C34AE2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C23C08" w:rsidRDefault="00C23C08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A1602D" w:rsidRDefault="00A1602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Brócolis com cenoura em rodelas </w:t>
            </w:r>
            <w:r w:rsidR="00E53BD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ozida</w:t>
            </w:r>
          </w:p>
          <w:p w:rsidR="00A01CED" w:rsidRPr="00DA1380" w:rsidRDefault="00A01CED" w:rsidP="00C34AE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</w:tc>
      </w:tr>
      <w:tr w:rsidR="00E50D22" w:rsidRPr="00081E09" w:rsidTr="00A5261B">
        <w:tc>
          <w:tcPr>
            <w:tcW w:w="1242" w:type="dxa"/>
            <w:shd w:val="clear" w:color="auto" w:fill="FFFFCC"/>
          </w:tcPr>
          <w:p w:rsidR="00E50D22" w:rsidRPr="00117AFC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cadinho de carne com batata salsa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  <w:r w:rsidRPr="00DA1380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enoura ralada/ Beterraba</w:t>
            </w:r>
          </w:p>
          <w:p w:rsidR="00A01CED" w:rsidRDefault="00A01CED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abacaxi</w:t>
            </w:r>
          </w:p>
          <w:p w:rsidR="00A01CED" w:rsidRPr="00DA1380" w:rsidRDefault="00A01CED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CFF"/>
          </w:tcPr>
          <w:p w:rsidR="00E50D22" w:rsidRDefault="00CF743A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ernil assado 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Vagem/ Tomate</w:t>
            </w:r>
          </w:p>
          <w:p w:rsidR="00A01CED" w:rsidRDefault="00A01CED" w:rsidP="00A01C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imão e laranja</w:t>
            </w:r>
          </w:p>
          <w:p w:rsidR="00E50D22" w:rsidRPr="00DA1380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CFF"/>
          </w:tcPr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olinho de carne assado (com farinha de aveia)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pino japonês/ Alface e agrião</w:t>
            </w:r>
          </w:p>
          <w:p w:rsidR="00A01CED" w:rsidRPr="00DA1380" w:rsidRDefault="00A01CED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laranja</w:t>
            </w:r>
          </w:p>
        </w:tc>
        <w:tc>
          <w:tcPr>
            <w:tcW w:w="1701" w:type="dxa"/>
            <w:shd w:val="clear" w:color="auto" w:fill="CCECFF"/>
          </w:tcPr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ango assado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 integral/ Feijão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Repolho/ Beterraba</w:t>
            </w:r>
          </w:p>
          <w:p w:rsidR="00A01CED" w:rsidRDefault="00A01CED" w:rsidP="00A01C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  <w:p w:rsidR="00E50D22" w:rsidRPr="00DA1380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CCECFF"/>
          </w:tcPr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Enroladinho de carne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rroz/ Feijão</w:t>
            </w:r>
          </w:p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 com cenoura em rodelas cozida</w:t>
            </w:r>
          </w:p>
          <w:p w:rsidR="00A01CED" w:rsidRDefault="00A01CED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Limonada</w:t>
            </w:r>
          </w:p>
          <w:p w:rsidR="00A01CED" w:rsidRPr="00DA1380" w:rsidRDefault="00A01CED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</w:p>
        </w:tc>
      </w:tr>
      <w:tr w:rsidR="00E50D22" w:rsidRPr="00081E09" w:rsidTr="00A5261B">
        <w:tc>
          <w:tcPr>
            <w:tcW w:w="1242" w:type="dxa"/>
            <w:shd w:val="clear" w:color="auto" w:fill="FFFFCC"/>
          </w:tcPr>
          <w:p w:rsidR="00E50D22" w:rsidRPr="00117AFC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E50D22" w:rsidRPr="00092505" w:rsidRDefault="00092505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tata salsa e cenoura amassadas com molho de carne</w:t>
            </w:r>
          </w:p>
        </w:tc>
        <w:tc>
          <w:tcPr>
            <w:tcW w:w="1985" w:type="dxa"/>
            <w:shd w:val="clear" w:color="auto" w:fill="CCECFF"/>
          </w:tcPr>
          <w:p w:rsidR="00E50D22" w:rsidRPr="00092505" w:rsidRDefault="00092505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abobrinha, tomate e caldo de feijão</w:t>
            </w:r>
          </w:p>
        </w:tc>
        <w:tc>
          <w:tcPr>
            <w:tcW w:w="1843" w:type="dxa"/>
            <w:shd w:val="clear" w:color="auto" w:fill="CCECFF"/>
          </w:tcPr>
          <w:p w:rsidR="00E50D22" w:rsidRPr="00092505" w:rsidRDefault="00092505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e 3 variedades de legumes</w:t>
            </w:r>
          </w:p>
        </w:tc>
        <w:tc>
          <w:tcPr>
            <w:tcW w:w="1701" w:type="dxa"/>
            <w:shd w:val="clear" w:color="auto" w:fill="CCECFF"/>
          </w:tcPr>
          <w:p w:rsidR="00E50D22" w:rsidRPr="00092505" w:rsidRDefault="00092505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abóbora com beterraba e caldo de feijão</w:t>
            </w:r>
          </w:p>
        </w:tc>
        <w:tc>
          <w:tcPr>
            <w:tcW w:w="2126" w:type="dxa"/>
            <w:shd w:val="clear" w:color="auto" w:fill="CCECFF"/>
          </w:tcPr>
          <w:p w:rsidR="00E50D22" w:rsidRPr="00092505" w:rsidRDefault="00092505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092505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batata, brócolis e cenoura com molho de carne</w:t>
            </w:r>
          </w:p>
        </w:tc>
      </w:tr>
      <w:tr w:rsidR="00E50D22" w:rsidRPr="00081E09" w:rsidTr="00A5261B">
        <w:tc>
          <w:tcPr>
            <w:tcW w:w="1242" w:type="dxa"/>
            <w:shd w:val="clear" w:color="auto" w:fill="FFFFCC"/>
          </w:tcPr>
          <w:p w:rsidR="00E50D22" w:rsidRPr="00117AFC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LANCHE DA TARDE</w:t>
            </w:r>
          </w:p>
        </w:tc>
        <w:tc>
          <w:tcPr>
            <w:tcW w:w="1701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E50D22" w:rsidRPr="00EB50DD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B50D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pulmann com manteiga e queijo</w:t>
            </w:r>
          </w:p>
          <w:p w:rsidR="00E50D22" w:rsidRPr="00081E09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EB50D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2126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50D22" w:rsidRPr="00081E09" w:rsidTr="00A5261B">
        <w:tc>
          <w:tcPr>
            <w:tcW w:w="1242" w:type="dxa"/>
            <w:shd w:val="clear" w:color="auto" w:fill="FFFFCC"/>
          </w:tcPr>
          <w:p w:rsidR="00E50D22" w:rsidRPr="00117AFC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985" w:type="dxa"/>
            <w:shd w:val="clear" w:color="auto" w:fill="CCECFF"/>
          </w:tcPr>
          <w:p w:rsidR="00E50D2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ão caseiro com geleia</w:t>
            </w:r>
          </w:p>
          <w:p w:rsidR="00E50D22" w:rsidRPr="00EB50DD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B50DD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uco de maracujá</w:t>
            </w:r>
          </w:p>
        </w:tc>
        <w:tc>
          <w:tcPr>
            <w:tcW w:w="1843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  <w:tc>
          <w:tcPr>
            <w:tcW w:w="1701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ESTA DOS ANIVERSARIANTES</w:t>
            </w:r>
          </w:p>
        </w:tc>
        <w:tc>
          <w:tcPr>
            <w:tcW w:w="2126" w:type="dxa"/>
            <w:shd w:val="clear" w:color="auto" w:fill="CCECFF"/>
          </w:tcPr>
          <w:p w:rsidR="00E50D22" w:rsidRPr="0039730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39730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Frutas da época</w:t>
            </w:r>
          </w:p>
        </w:tc>
      </w:tr>
      <w:tr w:rsidR="00E50D22" w:rsidRPr="00081E09" w:rsidTr="00A5261B">
        <w:tc>
          <w:tcPr>
            <w:tcW w:w="1242" w:type="dxa"/>
            <w:shd w:val="clear" w:color="auto" w:fill="FFFFCC"/>
          </w:tcPr>
          <w:p w:rsidR="00E50D22" w:rsidRPr="00117AFC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E50D22" w:rsidRPr="0067353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anana branca amassada com farinha de aveia</w:t>
            </w:r>
          </w:p>
        </w:tc>
        <w:tc>
          <w:tcPr>
            <w:tcW w:w="1985" w:type="dxa"/>
            <w:shd w:val="clear" w:color="auto" w:fill="CCECFF"/>
          </w:tcPr>
          <w:p w:rsidR="00E50D22" w:rsidRPr="0067353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mão papaia amassado com farinha de aveia </w:t>
            </w:r>
          </w:p>
        </w:tc>
        <w:tc>
          <w:tcPr>
            <w:tcW w:w="1843" w:type="dxa"/>
            <w:shd w:val="clear" w:color="auto" w:fill="CCECFF"/>
          </w:tcPr>
          <w:p w:rsidR="00E50D22" w:rsidRPr="0067353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çã argentina raspadinha</w:t>
            </w:r>
          </w:p>
        </w:tc>
        <w:tc>
          <w:tcPr>
            <w:tcW w:w="1701" w:type="dxa"/>
            <w:shd w:val="clear" w:color="auto" w:fill="CCECFF"/>
          </w:tcPr>
          <w:p w:rsidR="00E50D22" w:rsidRPr="00673537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67353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apa de manga com maçã</w:t>
            </w:r>
          </w:p>
        </w:tc>
        <w:tc>
          <w:tcPr>
            <w:tcW w:w="2126" w:type="dxa"/>
            <w:shd w:val="clear" w:color="auto" w:fill="CCECFF"/>
          </w:tcPr>
          <w:p w:rsidR="00E50D22" w:rsidRPr="00F108E2" w:rsidRDefault="00E50D22" w:rsidP="00E50D2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F108E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era argentina raspadinha</w:t>
            </w:r>
          </w:p>
        </w:tc>
      </w:tr>
      <w:tr w:rsidR="00B27E3F" w:rsidRPr="00081E09" w:rsidTr="00A5261B">
        <w:tc>
          <w:tcPr>
            <w:tcW w:w="1242" w:type="dxa"/>
            <w:shd w:val="clear" w:color="auto" w:fill="FFFFCC"/>
          </w:tcPr>
          <w:p w:rsidR="00B27E3F" w:rsidRPr="00117AFC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JANTAR</w:t>
            </w:r>
          </w:p>
        </w:tc>
        <w:tc>
          <w:tcPr>
            <w:tcW w:w="1701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(arroz com frango desfiado, cenoura,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tempero verde)</w:t>
            </w:r>
          </w:p>
        </w:tc>
        <w:tc>
          <w:tcPr>
            <w:tcW w:w="1985" w:type="dxa"/>
            <w:shd w:val="clear" w:color="auto" w:fill="CCECFF"/>
          </w:tcPr>
          <w:p w:rsidR="00B27E3F" w:rsidRPr="00D871AC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Macarronada (com parafuso integral)</w:t>
            </w:r>
          </w:p>
        </w:tc>
        <w:tc>
          <w:tcPr>
            <w:tcW w:w="1843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o (molho com pedacinhos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ECFF"/>
          </w:tcPr>
          <w:p w:rsidR="00B27E3F" w:rsidRPr="00397307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de s e legumes (3 variedades)</w:t>
            </w:r>
          </w:p>
        </w:tc>
        <w:tc>
          <w:tcPr>
            <w:tcW w:w="2126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izza integral (massa integral com queijo, tomate, milho e orégano)</w:t>
            </w:r>
          </w:p>
        </w:tc>
      </w:tr>
      <w:tr w:rsidR="00B27E3F" w:rsidRPr="00081E09" w:rsidTr="00A5261B">
        <w:tc>
          <w:tcPr>
            <w:tcW w:w="1242" w:type="dxa"/>
            <w:shd w:val="clear" w:color="auto" w:fill="FFFFCC"/>
          </w:tcPr>
          <w:p w:rsidR="00B27E3F" w:rsidRPr="00117AFC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Isento de lactose e ovo</w:t>
            </w:r>
          </w:p>
        </w:tc>
        <w:tc>
          <w:tcPr>
            <w:tcW w:w="1701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Risoto (arroz com frango desfiado, cenoura,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tempero verde)</w:t>
            </w:r>
          </w:p>
        </w:tc>
        <w:tc>
          <w:tcPr>
            <w:tcW w:w="1985" w:type="dxa"/>
            <w:shd w:val="clear" w:color="auto" w:fill="CCECFF"/>
          </w:tcPr>
          <w:p w:rsidR="00B27E3F" w:rsidRPr="00081E09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 w:rsidRPr="00D871AC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Macarronada (com parafuso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e sêmola sem ovos)</w:t>
            </w:r>
          </w:p>
        </w:tc>
        <w:tc>
          <w:tcPr>
            <w:tcW w:w="1843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olenta com frango ensopado (molho com pedacinhos de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chuchu</w:t>
            </w:r>
            <w:r w:rsidRPr="00445D71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CCECFF"/>
          </w:tcPr>
          <w:p w:rsidR="00B27E3F" w:rsidRPr="00397307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de sêmola sem ovos  e legumes (3 variedades)</w:t>
            </w:r>
          </w:p>
        </w:tc>
        <w:tc>
          <w:tcPr>
            <w:tcW w:w="2126" w:type="dxa"/>
            <w:shd w:val="clear" w:color="auto" w:fill="CCECFF"/>
          </w:tcPr>
          <w:p w:rsidR="00B27E3F" w:rsidRPr="00445D71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Purê de batata e abóbora com molho de frango </w:t>
            </w:r>
          </w:p>
        </w:tc>
      </w:tr>
      <w:tr w:rsidR="00B27E3F" w:rsidRPr="00081E09" w:rsidTr="00A5261B">
        <w:tc>
          <w:tcPr>
            <w:tcW w:w="1242" w:type="dxa"/>
            <w:shd w:val="clear" w:color="auto" w:fill="FFFFCC"/>
          </w:tcPr>
          <w:p w:rsidR="00B27E3F" w:rsidRPr="00117AFC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</w:pPr>
            <w:r w:rsidRPr="00117AFC">
              <w:rPr>
                <w:rFonts w:ascii="Calibri" w:hAnsi="Calibri"/>
                <w:b/>
                <w:color w:val="404040" w:themeColor="text1" w:themeTint="BF"/>
                <w:sz w:val="18"/>
                <w:szCs w:val="18"/>
              </w:rPr>
              <w:t>Bebês</w:t>
            </w:r>
          </w:p>
        </w:tc>
        <w:tc>
          <w:tcPr>
            <w:tcW w:w="1701" w:type="dxa"/>
            <w:shd w:val="clear" w:color="auto" w:fill="CCECFF"/>
          </w:tcPr>
          <w:p w:rsidR="00B27E3F" w:rsidRPr="009C7742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Arroz papa com molho de frango,, cenoura, 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brócolis</w:t>
            </w:r>
            <w:r w:rsidRPr="009C7742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tempero verde)</w:t>
            </w:r>
          </w:p>
        </w:tc>
        <w:tc>
          <w:tcPr>
            <w:tcW w:w="1985" w:type="dxa"/>
            <w:shd w:val="clear" w:color="auto" w:fill="CCECFF"/>
          </w:tcPr>
          <w:p w:rsidR="00B27E3F" w:rsidRPr="001158E3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1158E3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Aletria com cenoura, chuchu e molho de carne</w:t>
            </w:r>
          </w:p>
        </w:tc>
        <w:tc>
          <w:tcPr>
            <w:tcW w:w="1843" w:type="dxa"/>
            <w:shd w:val="clear" w:color="auto" w:fill="CCECFF"/>
          </w:tcPr>
          <w:p w:rsidR="00B27E3F" w:rsidRPr="00E51A97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olenta com c</w:t>
            </w: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huchu</w:t>
            </w:r>
            <w:r w:rsidRPr="00E51A97"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 xml:space="preserve"> e molho de frango</w:t>
            </w:r>
          </w:p>
        </w:tc>
        <w:tc>
          <w:tcPr>
            <w:tcW w:w="1701" w:type="dxa"/>
            <w:shd w:val="clear" w:color="auto" w:fill="CCECFF"/>
          </w:tcPr>
          <w:p w:rsidR="00B27E3F" w:rsidRPr="00081E09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Sopa de carne com aletria de s e legumes (3 variedades)</w:t>
            </w:r>
          </w:p>
        </w:tc>
        <w:tc>
          <w:tcPr>
            <w:tcW w:w="2126" w:type="dxa"/>
            <w:shd w:val="clear" w:color="auto" w:fill="CCECFF"/>
          </w:tcPr>
          <w:p w:rsidR="00B27E3F" w:rsidRPr="00E51A97" w:rsidRDefault="00B27E3F" w:rsidP="00B27E3F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Calibri" w:hAnsi="Calibri"/>
                <w:color w:val="595959" w:themeColor="text1" w:themeTint="A6"/>
                <w:sz w:val="18"/>
                <w:szCs w:val="18"/>
              </w:rPr>
            </w:pPr>
            <w:r>
              <w:rPr>
                <w:rFonts w:ascii="Calibri" w:hAnsi="Calibri"/>
                <w:color w:val="595959" w:themeColor="text1" w:themeTint="A6"/>
                <w:sz w:val="18"/>
                <w:szCs w:val="18"/>
              </w:rPr>
              <w:t>Purê de batata e abóbora com molho de frango</w:t>
            </w:r>
          </w:p>
        </w:tc>
      </w:tr>
    </w:tbl>
    <w:p w:rsidR="00232D67" w:rsidRDefault="00232D67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  <w:r w:rsidRPr="00232D67">
        <w:rPr>
          <w:rFonts w:ascii="Calibri" w:hAnsi="Calibri"/>
          <w:b/>
          <w:color w:val="595959" w:themeColor="text1" w:themeTint="A6"/>
          <w:sz w:val="18"/>
          <w:szCs w:val="18"/>
        </w:rPr>
        <w:t>OBSERVAÇÕES DO CARDÁPIO:</w:t>
      </w:r>
      <w:r w:rsidRPr="00232D67">
        <w:rPr>
          <w:rFonts w:ascii="Calibri" w:hAnsi="Calibri"/>
          <w:color w:val="595959" w:themeColor="text1" w:themeTint="A6"/>
          <w:sz w:val="18"/>
          <w:szCs w:val="18"/>
        </w:rPr>
        <w:t xml:space="preserve"> 1) O cardápio poderá sofrer alterações devido à entrega da matéria-prima pelos fornecedores, sazonalidade e aceitação das crianças. 2) O arroz integral   será servido com 50% arroz parboilizado e 50% arroz integral. 3) As  sopas para os bebês serão amassadas. 4) No dia que não houver oferta de bebida será servido água.</w:t>
      </w:r>
      <w:r w:rsidRPr="00232D67">
        <w:rPr>
          <w:rFonts w:ascii="Calibri" w:hAnsi="Calibri" w:cs="Comic Sans MS"/>
          <w:b/>
          <w:color w:val="595959" w:themeColor="text1" w:themeTint="A6"/>
          <w:sz w:val="18"/>
          <w:szCs w:val="18"/>
        </w:rPr>
        <w:t xml:space="preserve"> 5</w:t>
      </w:r>
      <w:r w:rsidRPr="00232D67">
        <w:rPr>
          <w:rFonts w:asciiTheme="minorHAnsi" w:hAnsiTheme="minorHAnsi" w:cs="Comic Sans MS"/>
          <w:color w:val="595959" w:themeColor="text1" w:themeTint="A6"/>
          <w:sz w:val="18"/>
          <w:szCs w:val="18"/>
        </w:rPr>
        <w:t xml:space="preserve">) Para o berçário não haverá adição de nenhum tipo de açúcar nos sucos e chás. 6) Para os maiores, os sucos e os chás, quando houver necessidade, serão adoçados com açúcar mascavo em quantidade moderada. 7) Durante o inverno as bebidas serão servidas a temperatura ambiente ou levemente mornas. 8) As preparações serão temperadas com temperos naturais e sal marinho. 9) No dia que tiver fruta no lanche será servido de 2 a 3 opções. </w:t>
      </w:r>
      <w:r w:rsidRPr="00232D67"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  <w:t>NUTRICIONISTA RESPONSÁVEL ELABORAÇÃO DO CARDÁPIO: Larissa C. I de Zutter. CRN10 – 2127.</w:t>
      </w:r>
    </w:p>
    <w:p w:rsidR="00A72385" w:rsidRDefault="00A72385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8"/>
          <w:szCs w:val="18"/>
        </w:rPr>
      </w:pPr>
    </w:p>
    <w:p w:rsidR="00A72385" w:rsidRPr="00D2196F" w:rsidRDefault="00A72385" w:rsidP="00232D67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22"/>
          <w:szCs w:val="22"/>
        </w:rPr>
      </w:pPr>
      <w:bookmarkStart w:id="0" w:name="_GoBack"/>
      <w:r w:rsidRPr="00D2196F">
        <w:rPr>
          <w:rFonts w:asciiTheme="minorHAnsi" w:hAnsiTheme="minorHAnsi" w:cs="Comic Sans MS"/>
          <w:b/>
          <w:color w:val="595959" w:themeColor="text1" w:themeTint="A6"/>
          <w:sz w:val="22"/>
          <w:szCs w:val="22"/>
        </w:rPr>
        <w:t>FRUTAS DA ÉPOCA MÊS DE ABRIL:</w:t>
      </w:r>
      <w:r w:rsidR="00D2196F" w:rsidRPr="00D2196F">
        <w:rPr>
          <w:rFonts w:asciiTheme="minorHAnsi" w:hAnsiTheme="minorHAnsi" w:cs="Comic Sans MS"/>
          <w:b/>
          <w:color w:val="595959" w:themeColor="text1" w:themeTint="A6"/>
          <w:sz w:val="22"/>
          <w:szCs w:val="22"/>
        </w:rPr>
        <w:t xml:space="preserve"> </w:t>
      </w:r>
      <w:r w:rsidR="00D2196F" w:rsidRPr="00D2196F">
        <w:rPr>
          <w:rFonts w:asciiTheme="minorHAnsi" w:hAnsiTheme="minorHAnsi"/>
          <w:b/>
          <w:color w:val="595959" w:themeColor="text1" w:themeTint="A6"/>
          <w:sz w:val="22"/>
          <w:szCs w:val="22"/>
        </w:rPr>
        <w:t>a</w:t>
      </w:r>
      <w:r w:rsidR="00D2196F" w:rsidRPr="00D2196F">
        <w:rPr>
          <w:rFonts w:asciiTheme="minorHAnsi" w:hAnsiTheme="minorHAnsi" w:cs="Arial"/>
          <w:b/>
          <w:color w:val="595959" w:themeColor="text1" w:themeTint="A6"/>
          <w:sz w:val="22"/>
          <w:szCs w:val="22"/>
        </w:rPr>
        <w:t>bacate, ameixa, banana-maçã, caqui, cidra, jaca, kiwi, maçã, mamão, pera, tangerina e uva.</w:t>
      </w:r>
    </w:p>
    <w:bookmarkEnd w:id="0"/>
    <w:p w:rsidR="00A5261B" w:rsidRPr="00FD5280" w:rsidRDefault="00A5261B" w:rsidP="00A5261B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Comic Sans MS" w:hAnsi="Comic Sans MS"/>
          <w:color w:val="76923C" w:themeColor="accent3" w:themeShade="BF"/>
          <w:sz w:val="14"/>
          <w:szCs w:val="14"/>
        </w:rPr>
      </w:pPr>
    </w:p>
    <w:sectPr w:rsidR="00A5261B" w:rsidRPr="00FD5280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0DB8"/>
    <w:rsid w:val="00000869"/>
    <w:rsid w:val="00001366"/>
    <w:rsid w:val="0001099B"/>
    <w:rsid w:val="00022FE0"/>
    <w:rsid w:val="000263D2"/>
    <w:rsid w:val="000302B2"/>
    <w:rsid w:val="00041566"/>
    <w:rsid w:val="000426C3"/>
    <w:rsid w:val="000448A9"/>
    <w:rsid w:val="00046E13"/>
    <w:rsid w:val="00050935"/>
    <w:rsid w:val="00053327"/>
    <w:rsid w:val="0006031C"/>
    <w:rsid w:val="00073C8E"/>
    <w:rsid w:val="00076384"/>
    <w:rsid w:val="00081E09"/>
    <w:rsid w:val="000911AF"/>
    <w:rsid w:val="000917A5"/>
    <w:rsid w:val="00092505"/>
    <w:rsid w:val="0009585C"/>
    <w:rsid w:val="0009647E"/>
    <w:rsid w:val="000A1602"/>
    <w:rsid w:val="000A4FAC"/>
    <w:rsid w:val="000B16B2"/>
    <w:rsid w:val="000B2369"/>
    <w:rsid w:val="000B5E0C"/>
    <w:rsid w:val="000C1148"/>
    <w:rsid w:val="000C30E2"/>
    <w:rsid w:val="000D138E"/>
    <w:rsid w:val="000D1EE1"/>
    <w:rsid w:val="000E45BA"/>
    <w:rsid w:val="000E4B50"/>
    <w:rsid w:val="000E54F9"/>
    <w:rsid w:val="000E71DF"/>
    <w:rsid w:val="000F0EB5"/>
    <w:rsid w:val="000F485B"/>
    <w:rsid w:val="00111A9D"/>
    <w:rsid w:val="001158E3"/>
    <w:rsid w:val="00116E94"/>
    <w:rsid w:val="00117AFC"/>
    <w:rsid w:val="001269E2"/>
    <w:rsid w:val="00134371"/>
    <w:rsid w:val="00134A7E"/>
    <w:rsid w:val="00136012"/>
    <w:rsid w:val="00140CEA"/>
    <w:rsid w:val="00142D8D"/>
    <w:rsid w:val="00143E83"/>
    <w:rsid w:val="0014507C"/>
    <w:rsid w:val="00146BA6"/>
    <w:rsid w:val="00150994"/>
    <w:rsid w:val="001517BE"/>
    <w:rsid w:val="0015353A"/>
    <w:rsid w:val="00153BF3"/>
    <w:rsid w:val="00154F95"/>
    <w:rsid w:val="001613B3"/>
    <w:rsid w:val="0016276A"/>
    <w:rsid w:val="00163034"/>
    <w:rsid w:val="001668F4"/>
    <w:rsid w:val="001678E1"/>
    <w:rsid w:val="001764FF"/>
    <w:rsid w:val="00180531"/>
    <w:rsid w:val="00181FB7"/>
    <w:rsid w:val="00190465"/>
    <w:rsid w:val="0019125F"/>
    <w:rsid w:val="0019294B"/>
    <w:rsid w:val="001A4E77"/>
    <w:rsid w:val="001A5DED"/>
    <w:rsid w:val="001B0C77"/>
    <w:rsid w:val="001B38F5"/>
    <w:rsid w:val="001C7477"/>
    <w:rsid w:val="001D4375"/>
    <w:rsid w:val="001D51F5"/>
    <w:rsid w:val="001D7D86"/>
    <w:rsid w:val="001E3488"/>
    <w:rsid w:val="001F0330"/>
    <w:rsid w:val="001F1DB7"/>
    <w:rsid w:val="001F41C0"/>
    <w:rsid w:val="001F4B79"/>
    <w:rsid w:val="00221D9C"/>
    <w:rsid w:val="00225076"/>
    <w:rsid w:val="00232B8C"/>
    <w:rsid w:val="00232D67"/>
    <w:rsid w:val="002372EE"/>
    <w:rsid w:val="00240B5E"/>
    <w:rsid w:val="00242795"/>
    <w:rsid w:val="00252352"/>
    <w:rsid w:val="00253696"/>
    <w:rsid w:val="00255D6C"/>
    <w:rsid w:val="00257C41"/>
    <w:rsid w:val="00263C89"/>
    <w:rsid w:val="002642B0"/>
    <w:rsid w:val="00264339"/>
    <w:rsid w:val="00267DE8"/>
    <w:rsid w:val="0028251E"/>
    <w:rsid w:val="00290251"/>
    <w:rsid w:val="002A3D2C"/>
    <w:rsid w:val="002B21FE"/>
    <w:rsid w:val="002B2926"/>
    <w:rsid w:val="002C7FE7"/>
    <w:rsid w:val="002D0F12"/>
    <w:rsid w:val="002E0CFC"/>
    <w:rsid w:val="002E1587"/>
    <w:rsid w:val="002E5354"/>
    <w:rsid w:val="002E6B5C"/>
    <w:rsid w:val="002E743C"/>
    <w:rsid w:val="00306BA6"/>
    <w:rsid w:val="0031097D"/>
    <w:rsid w:val="003118AE"/>
    <w:rsid w:val="00314F8F"/>
    <w:rsid w:val="003300CA"/>
    <w:rsid w:val="00332FB9"/>
    <w:rsid w:val="0033453D"/>
    <w:rsid w:val="003401F9"/>
    <w:rsid w:val="003449CB"/>
    <w:rsid w:val="00357E95"/>
    <w:rsid w:val="00366919"/>
    <w:rsid w:val="003677B1"/>
    <w:rsid w:val="0039310C"/>
    <w:rsid w:val="00397307"/>
    <w:rsid w:val="003A5A0A"/>
    <w:rsid w:val="003B45C2"/>
    <w:rsid w:val="003B699A"/>
    <w:rsid w:val="003E35A8"/>
    <w:rsid w:val="003F0C53"/>
    <w:rsid w:val="003F2DA4"/>
    <w:rsid w:val="0040120A"/>
    <w:rsid w:val="00407654"/>
    <w:rsid w:val="0041049D"/>
    <w:rsid w:val="004106BD"/>
    <w:rsid w:val="004129CA"/>
    <w:rsid w:val="00413595"/>
    <w:rsid w:val="00417905"/>
    <w:rsid w:val="004248E3"/>
    <w:rsid w:val="004372F6"/>
    <w:rsid w:val="004379C2"/>
    <w:rsid w:val="004442AA"/>
    <w:rsid w:val="00445D71"/>
    <w:rsid w:val="0045181D"/>
    <w:rsid w:val="0045364E"/>
    <w:rsid w:val="00455CE6"/>
    <w:rsid w:val="004657E3"/>
    <w:rsid w:val="00467BFF"/>
    <w:rsid w:val="0049553E"/>
    <w:rsid w:val="00495AE2"/>
    <w:rsid w:val="004B0E51"/>
    <w:rsid w:val="004C0050"/>
    <w:rsid w:val="004C3A30"/>
    <w:rsid w:val="004C5779"/>
    <w:rsid w:val="004D077A"/>
    <w:rsid w:val="004D1D32"/>
    <w:rsid w:val="004D2015"/>
    <w:rsid w:val="004D271F"/>
    <w:rsid w:val="004D6346"/>
    <w:rsid w:val="004D634A"/>
    <w:rsid w:val="004F017A"/>
    <w:rsid w:val="004F5129"/>
    <w:rsid w:val="00505A6D"/>
    <w:rsid w:val="005144F9"/>
    <w:rsid w:val="00517B32"/>
    <w:rsid w:val="0052272B"/>
    <w:rsid w:val="00530F9C"/>
    <w:rsid w:val="005322FD"/>
    <w:rsid w:val="00532636"/>
    <w:rsid w:val="0053450F"/>
    <w:rsid w:val="00534BEE"/>
    <w:rsid w:val="00545D8C"/>
    <w:rsid w:val="00546782"/>
    <w:rsid w:val="00553B79"/>
    <w:rsid w:val="005567DA"/>
    <w:rsid w:val="005571DA"/>
    <w:rsid w:val="0056189B"/>
    <w:rsid w:val="00562559"/>
    <w:rsid w:val="00564046"/>
    <w:rsid w:val="00570173"/>
    <w:rsid w:val="00572DEE"/>
    <w:rsid w:val="00577D24"/>
    <w:rsid w:val="0058136A"/>
    <w:rsid w:val="005A1C36"/>
    <w:rsid w:val="005A6ECE"/>
    <w:rsid w:val="005B6E61"/>
    <w:rsid w:val="005B7F1D"/>
    <w:rsid w:val="005C3A19"/>
    <w:rsid w:val="005E3873"/>
    <w:rsid w:val="005F1029"/>
    <w:rsid w:val="005F16DE"/>
    <w:rsid w:val="005F584F"/>
    <w:rsid w:val="00602D84"/>
    <w:rsid w:val="006047DD"/>
    <w:rsid w:val="00606551"/>
    <w:rsid w:val="0061401F"/>
    <w:rsid w:val="0062004E"/>
    <w:rsid w:val="006205CE"/>
    <w:rsid w:val="00620DB8"/>
    <w:rsid w:val="0062176B"/>
    <w:rsid w:val="00621D50"/>
    <w:rsid w:val="00631213"/>
    <w:rsid w:val="00631B96"/>
    <w:rsid w:val="00634240"/>
    <w:rsid w:val="006371C0"/>
    <w:rsid w:val="0064528D"/>
    <w:rsid w:val="006560C7"/>
    <w:rsid w:val="00656F6A"/>
    <w:rsid w:val="00661A8A"/>
    <w:rsid w:val="00667519"/>
    <w:rsid w:val="0067062D"/>
    <w:rsid w:val="00673AD5"/>
    <w:rsid w:val="0067589F"/>
    <w:rsid w:val="006775D2"/>
    <w:rsid w:val="006812FA"/>
    <w:rsid w:val="00695303"/>
    <w:rsid w:val="006A4BF1"/>
    <w:rsid w:val="006A5745"/>
    <w:rsid w:val="006B3976"/>
    <w:rsid w:val="006B5D57"/>
    <w:rsid w:val="006D20AB"/>
    <w:rsid w:val="006D476D"/>
    <w:rsid w:val="006D6E75"/>
    <w:rsid w:val="006E192B"/>
    <w:rsid w:val="006E5554"/>
    <w:rsid w:val="006F3A17"/>
    <w:rsid w:val="006F5B94"/>
    <w:rsid w:val="00703402"/>
    <w:rsid w:val="00712DA3"/>
    <w:rsid w:val="00714FCD"/>
    <w:rsid w:val="0071765A"/>
    <w:rsid w:val="00717EB0"/>
    <w:rsid w:val="00725CDD"/>
    <w:rsid w:val="007277DF"/>
    <w:rsid w:val="00730793"/>
    <w:rsid w:val="007332AB"/>
    <w:rsid w:val="007332BC"/>
    <w:rsid w:val="00736FF7"/>
    <w:rsid w:val="00741BD9"/>
    <w:rsid w:val="00745B5C"/>
    <w:rsid w:val="00755FBA"/>
    <w:rsid w:val="00761A18"/>
    <w:rsid w:val="00761FEB"/>
    <w:rsid w:val="007657EC"/>
    <w:rsid w:val="00767098"/>
    <w:rsid w:val="00772D74"/>
    <w:rsid w:val="00773DE3"/>
    <w:rsid w:val="00780AEE"/>
    <w:rsid w:val="007A31C7"/>
    <w:rsid w:val="007A356E"/>
    <w:rsid w:val="007A43C1"/>
    <w:rsid w:val="007A723F"/>
    <w:rsid w:val="007C05B4"/>
    <w:rsid w:val="007C05DF"/>
    <w:rsid w:val="007C198F"/>
    <w:rsid w:val="007D07C9"/>
    <w:rsid w:val="007D59DE"/>
    <w:rsid w:val="007E1F71"/>
    <w:rsid w:val="007E6DDC"/>
    <w:rsid w:val="007F205C"/>
    <w:rsid w:val="007F3A7F"/>
    <w:rsid w:val="007F5208"/>
    <w:rsid w:val="008014D6"/>
    <w:rsid w:val="008028D8"/>
    <w:rsid w:val="008039AA"/>
    <w:rsid w:val="00807E01"/>
    <w:rsid w:val="00817F6E"/>
    <w:rsid w:val="00823D54"/>
    <w:rsid w:val="00825D46"/>
    <w:rsid w:val="00830608"/>
    <w:rsid w:val="008350B0"/>
    <w:rsid w:val="00835739"/>
    <w:rsid w:val="00836019"/>
    <w:rsid w:val="00836E58"/>
    <w:rsid w:val="0084366D"/>
    <w:rsid w:val="00860743"/>
    <w:rsid w:val="0086135E"/>
    <w:rsid w:val="00865A65"/>
    <w:rsid w:val="008679C0"/>
    <w:rsid w:val="00881853"/>
    <w:rsid w:val="00883462"/>
    <w:rsid w:val="0088439D"/>
    <w:rsid w:val="00885243"/>
    <w:rsid w:val="008862F6"/>
    <w:rsid w:val="00887DD6"/>
    <w:rsid w:val="00892485"/>
    <w:rsid w:val="00893B1C"/>
    <w:rsid w:val="008977BA"/>
    <w:rsid w:val="008A0EF6"/>
    <w:rsid w:val="008A4022"/>
    <w:rsid w:val="008B119C"/>
    <w:rsid w:val="008B499E"/>
    <w:rsid w:val="008B715A"/>
    <w:rsid w:val="008C3656"/>
    <w:rsid w:val="008C4879"/>
    <w:rsid w:val="008C4C1C"/>
    <w:rsid w:val="008E1FED"/>
    <w:rsid w:val="008E31FD"/>
    <w:rsid w:val="008F03FD"/>
    <w:rsid w:val="008F4621"/>
    <w:rsid w:val="009021E1"/>
    <w:rsid w:val="00906914"/>
    <w:rsid w:val="009132DA"/>
    <w:rsid w:val="00913AD1"/>
    <w:rsid w:val="0092092C"/>
    <w:rsid w:val="009239FC"/>
    <w:rsid w:val="0092644C"/>
    <w:rsid w:val="0092717D"/>
    <w:rsid w:val="00932DCC"/>
    <w:rsid w:val="009356A1"/>
    <w:rsid w:val="00942CE9"/>
    <w:rsid w:val="009431F8"/>
    <w:rsid w:val="009566C6"/>
    <w:rsid w:val="00961146"/>
    <w:rsid w:val="00970D04"/>
    <w:rsid w:val="009715A3"/>
    <w:rsid w:val="00972464"/>
    <w:rsid w:val="00972FE5"/>
    <w:rsid w:val="0097559C"/>
    <w:rsid w:val="00983035"/>
    <w:rsid w:val="00997018"/>
    <w:rsid w:val="00997FA0"/>
    <w:rsid w:val="009A610A"/>
    <w:rsid w:val="009A796A"/>
    <w:rsid w:val="009B0A5F"/>
    <w:rsid w:val="009B53CD"/>
    <w:rsid w:val="009C0FAA"/>
    <w:rsid w:val="009C6F34"/>
    <w:rsid w:val="009C74B2"/>
    <w:rsid w:val="009C7742"/>
    <w:rsid w:val="009D290D"/>
    <w:rsid w:val="009D5B77"/>
    <w:rsid w:val="009E4B61"/>
    <w:rsid w:val="009F4C4A"/>
    <w:rsid w:val="009F7288"/>
    <w:rsid w:val="00A01A47"/>
    <w:rsid w:val="00A01CED"/>
    <w:rsid w:val="00A02B02"/>
    <w:rsid w:val="00A03CEB"/>
    <w:rsid w:val="00A05B49"/>
    <w:rsid w:val="00A0608E"/>
    <w:rsid w:val="00A06622"/>
    <w:rsid w:val="00A11C84"/>
    <w:rsid w:val="00A12639"/>
    <w:rsid w:val="00A1602D"/>
    <w:rsid w:val="00A2345A"/>
    <w:rsid w:val="00A24679"/>
    <w:rsid w:val="00A3311D"/>
    <w:rsid w:val="00A374CA"/>
    <w:rsid w:val="00A45D40"/>
    <w:rsid w:val="00A5261B"/>
    <w:rsid w:val="00A53B61"/>
    <w:rsid w:val="00A55D5D"/>
    <w:rsid w:val="00A7059D"/>
    <w:rsid w:val="00A72385"/>
    <w:rsid w:val="00A742F0"/>
    <w:rsid w:val="00A91FBD"/>
    <w:rsid w:val="00A932EF"/>
    <w:rsid w:val="00A9467A"/>
    <w:rsid w:val="00AA1BE1"/>
    <w:rsid w:val="00AB3692"/>
    <w:rsid w:val="00AB5BA2"/>
    <w:rsid w:val="00AC2744"/>
    <w:rsid w:val="00AC42DC"/>
    <w:rsid w:val="00AC43AE"/>
    <w:rsid w:val="00AC4F70"/>
    <w:rsid w:val="00AD16CB"/>
    <w:rsid w:val="00AE1D91"/>
    <w:rsid w:val="00AE318B"/>
    <w:rsid w:val="00AE6F39"/>
    <w:rsid w:val="00AF4A71"/>
    <w:rsid w:val="00B076C6"/>
    <w:rsid w:val="00B13EC7"/>
    <w:rsid w:val="00B147BF"/>
    <w:rsid w:val="00B21C79"/>
    <w:rsid w:val="00B21D4C"/>
    <w:rsid w:val="00B25221"/>
    <w:rsid w:val="00B27E3F"/>
    <w:rsid w:val="00B53287"/>
    <w:rsid w:val="00B552CC"/>
    <w:rsid w:val="00B5539C"/>
    <w:rsid w:val="00B55B3B"/>
    <w:rsid w:val="00B723D5"/>
    <w:rsid w:val="00B80925"/>
    <w:rsid w:val="00B879BD"/>
    <w:rsid w:val="00B92E4A"/>
    <w:rsid w:val="00BA0507"/>
    <w:rsid w:val="00BA0A6C"/>
    <w:rsid w:val="00BB4811"/>
    <w:rsid w:val="00BB4F9A"/>
    <w:rsid w:val="00BC14E4"/>
    <w:rsid w:val="00BC415D"/>
    <w:rsid w:val="00BD1451"/>
    <w:rsid w:val="00BE6199"/>
    <w:rsid w:val="00BF2A51"/>
    <w:rsid w:val="00BF2DDB"/>
    <w:rsid w:val="00BF41AC"/>
    <w:rsid w:val="00BF4CA1"/>
    <w:rsid w:val="00C06BA1"/>
    <w:rsid w:val="00C072F6"/>
    <w:rsid w:val="00C16C7A"/>
    <w:rsid w:val="00C23C08"/>
    <w:rsid w:val="00C34AE2"/>
    <w:rsid w:val="00C354FC"/>
    <w:rsid w:val="00C4088F"/>
    <w:rsid w:val="00C40AC2"/>
    <w:rsid w:val="00C4363E"/>
    <w:rsid w:val="00C4629A"/>
    <w:rsid w:val="00C50439"/>
    <w:rsid w:val="00C50D05"/>
    <w:rsid w:val="00C51DD8"/>
    <w:rsid w:val="00C60E06"/>
    <w:rsid w:val="00C62BE9"/>
    <w:rsid w:val="00C67D74"/>
    <w:rsid w:val="00C71ED9"/>
    <w:rsid w:val="00C84983"/>
    <w:rsid w:val="00C84D38"/>
    <w:rsid w:val="00C90D58"/>
    <w:rsid w:val="00C917E1"/>
    <w:rsid w:val="00C933A4"/>
    <w:rsid w:val="00C944E4"/>
    <w:rsid w:val="00C9541D"/>
    <w:rsid w:val="00CA165D"/>
    <w:rsid w:val="00CA2BEC"/>
    <w:rsid w:val="00CA2FAF"/>
    <w:rsid w:val="00CA3449"/>
    <w:rsid w:val="00CA67BA"/>
    <w:rsid w:val="00CA76FE"/>
    <w:rsid w:val="00CB7B79"/>
    <w:rsid w:val="00CC1E83"/>
    <w:rsid w:val="00CC2397"/>
    <w:rsid w:val="00CC579E"/>
    <w:rsid w:val="00CD5A9C"/>
    <w:rsid w:val="00CE3146"/>
    <w:rsid w:val="00CE31AD"/>
    <w:rsid w:val="00CE4903"/>
    <w:rsid w:val="00CE74F5"/>
    <w:rsid w:val="00CF743A"/>
    <w:rsid w:val="00D02792"/>
    <w:rsid w:val="00D12C71"/>
    <w:rsid w:val="00D20D1D"/>
    <w:rsid w:val="00D2196F"/>
    <w:rsid w:val="00D240B1"/>
    <w:rsid w:val="00D26171"/>
    <w:rsid w:val="00D2670D"/>
    <w:rsid w:val="00D33179"/>
    <w:rsid w:val="00D36CFD"/>
    <w:rsid w:val="00D45A90"/>
    <w:rsid w:val="00D45A9C"/>
    <w:rsid w:val="00D61D98"/>
    <w:rsid w:val="00D6249B"/>
    <w:rsid w:val="00D643B8"/>
    <w:rsid w:val="00D724AC"/>
    <w:rsid w:val="00D73B2F"/>
    <w:rsid w:val="00D83AFA"/>
    <w:rsid w:val="00D85BD1"/>
    <w:rsid w:val="00D86001"/>
    <w:rsid w:val="00D871AC"/>
    <w:rsid w:val="00D92AB4"/>
    <w:rsid w:val="00D9456D"/>
    <w:rsid w:val="00D97C78"/>
    <w:rsid w:val="00DA1380"/>
    <w:rsid w:val="00DB0727"/>
    <w:rsid w:val="00DC2D03"/>
    <w:rsid w:val="00DD75B2"/>
    <w:rsid w:val="00DE3B88"/>
    <w:rsid w:val="00DE62B7"/>
    <w:rsid w:val="00DF1466"/>
    <w:rsid w:val="00DF2138"/>
    <w:rsid w:val="00DF364E"/>
    <w:rsid w:val="00DF4DBB"/>
    <w:rsid w:val="00E00801"/>
    <w:rsid w:val="00E220A5"/>
    <w:rsid w:val="00E2234F"/>
    <w:rsid w:val="00E228FE"/>
    <w:rsid w:val="00E26A6E"/>
    <w:rsid w:val="00E365E4"/>
    <w:rsid w:val="00E50D22"/>
    <w:rsid w:val="00E50D2A"/>
    <w:rsid w:val="00E51081"/>
    <w:rsid w:val="00E51A97"/>
    <w:rsid w:val="00E53BD3"/>
    <w:rsid w:val="00E610AF"/>
    <w:rsid w:val="00E63274"/>
    <w:rsid w:val="00E643BD"/>
    <w:rsid w:val="00E648D8"/>
    <w:rsid w:val="00E65E9A"/>
    <w:rsid w:val="00E73FA7"/>
    <w:rsid w:val="00E774AB"/>
    <w:rsid w:val="00E831DD"/>
    <w:rsid w:val="00E84AC8"/>
    <w:rsid w:val="00E90E5A"/>
    <w:rsid w:val="00E94F00"/>
    <w:rsid w:val="00E95E16"/>
    <w:rsid w:val="00EA44E4"/>
    <w:rsid w:val="00EB0420"/>
    <w:rsid w:val="00EB0EC4"/>
    <w:rsid w:val="00EB1B5F"/>
    <w:rsid w:val="00EB2847"/>
    <w:rsid w:val="00EB50DD"/>
    <w:rsid w:val="00EB60B4"/>
    <w:rsid w:val="00ED17E1"/>
    <w:rsid w:val="00ED4FE4"/>
    <w:rsid w:val="00ED5B89"/>
    <w:rsid w:val="00ED63A4"/>
    <w:rsid w:val="00EE21B7"/>
    <w:rsid w:val="00EF034A"/>
    <w:rsid w:val="00EF5EBC"/>
    <w:rsid w:val="00F015FA"/>
    <w:rsid w:val="00F07EE3"/>
    <w:rsid w:val="00F108E2"/>
    <w:rsid w:val="00F1395A"/>
    <w:rsid w:val="00F15CFC"/>
    <w:rsid w:val="00F174FE"/>
    <w:rsid w:val="00F2035E"/>
    <w:rsid w:val="00F20757"/>
    <w:rsid w:val="00F22E41"/>
    <w:rsid w:val="00F279D3"/>
    <w:rsid w:val="00F33312"/>
    <w:rsid w:val="00F341C5"/>
    <w:rsid w:val="00F36A10"/>
    <w:rsid w:val="00F423A9"/>
    <w:rsid w:val="00F42C2E"/>
    <w:rsid w:val="00F46B43"/>
    <w:rsid w:val="00F50543"/>
    <w:rsid w:val="00F5477A"/>
    <w:rsid w:val="00F60EF5"/>
    <w:rsid w:val="00F6408B"/>
    <w:rsid w:val="00F65092"/>
    <w:rsid w:val="00F67A6B"/>
    <w:rsid w:val="00F67AE4"/>
    <w:rsid w:val="00F70B6F"/>
    <w:rsid w:val="00F71C37"/>
    <w:rsid w:val="00F74906"/>
    <w:rsid w:val="00F75477"/>
    <w:rsid w:val="00F75A9E"/>
    <w:rsid w:val="00F90307"/>
    <w:rsid w:val="00F91275"/>
    <w:rsid w:val="00F92540"/>
    <w:rsid w:val="00F943B8"/>
    <w:rsid w:val="00F9782D"/>
    <w:rsid w:val="00F97AC2"/>
    <w:rsid w:val="00FA2600"/>
    <w:rsid w:val="00FA3265"/>
    <w:rsid w:val="00FB24D6"/>
    <w:rsid w:val="00FB538A"/>
    <w:rsid w:val="00FC35FF"/>
    <w:rsid w:val="00FC54C9"/>
    <w:rsid w:val="00FC5E47"/>
    <w:rsid w:val="00FD0905"/>
    <w:rsid w:val="00FD1E3C"/>
    <w:rsid w:val="00FD465D"/>
    <w:rsid w:val="00FD5280"/>
    <w:rsid w:val="00FD6413"/>
    <w:rsid w:val="00FE09E7"/>
    <w:rsid w:val="00FE2552"/>
    <w:rsid w:val="00FE2D01"/>
    <w:rsid w:val="00FF5498"/>
    <w:rsid w:val="00FF6A27"/>
    <w:rsid w:val="00FF6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B230-3BAB-43D3-AF8D-58CC3852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84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User</cp:lastModifiedBy>
  <cp:revision>2</cp:revision>
  <cp:lastPrinted>2016-03-23T11:56:00Z</cp:lastPrinted>
  <dcterms:created xsi:type="dcterms:W3CDTF">2016-03-23T11:57:00Z</dcterms:created>
  <dcterms:modified xsi:type="dcterms:W3CDTF">2016-03-23T11:57:00Z</dcterms:modified>
</cp:coreProperties>
</file>